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D40" w:rsidRPr="0062448E" w:rsidRDefault="003C4A4D" w:rsidP="009E4D40">
      <w:pPr>
        <w:rPr>
          <w:b/>
        </w:rPr>
      </w:pPr>
      <w:r w:rsidRPr="0062448E">
        <w:rPr>
          <w:b/>
        </w:rPr>
        <w:t>Assignment:</w:t>
      </w:r>
    </w:p>
    <w:p w:rsidR="009E4D40" w:rsidRPr="0062448E" w:rsidRDefault="003C4A4D" w:rsidP="009E4D40">
      <w:pPr>
        <w:rPr>
          <w:b/>
        </w:rPr>
      </w:pPr>
      <w:r w:rsidRPr="0062448E">
        <w:rPr>
          <w:b/>
        </w:rPr>
        <w:t>Problem Statement:</w:t>
      </w:r>
    </w:p>
    <w:p w:rsidR="009E4D40" w:rsidRPr="0062448E" w:rsidRDefault="009E4D40" w:rsidP="009E4D40">
      <w:pPr>
        <w:rPr>
          <w:b/>
        </w:rPr>
      </w:pPr>
      <w:r w:rsidRPr="0062448E">
        <w:rPr>
          <w:b/>
        </w:rPr>
        <w:t xml:space="preserve">I own a small restaurant which has started becoming very popular amongst the people off late. However I have limited seating capacity so I want to provide my customers a way to order online and get food delivered at their home, or order online and pick it up when it is ready without too much of a wait time. </w:t>
      </w:r>
    </w:p>
    <w:p w:rsidR="007D71F0" w:rsidRPr="0062448E" w:rsidRDefault="007D71F0" w:rsidP="007D71F0">
      <w:pPr>
        <w:jc w:val="both"/>
        <w:rPr>
          <w:b/>
        </w:rPr>
      </w:pPr>
      <w:r w:rsidRPr="0062448E">
        <w:rPr>
          <w:b/>
        </w:rPr>
        <w:t xml:space="preserve">As an owner of the Ching’s Noodle Bar, I want to understand how much time and money will it take for me to get these things working, what is a good way to go about working on this need that I have and how early can I get it online. </w:t>
      </w:r>
    </w:p>
    <w:p w:rsidR="007D71F0" w:rsidRPr="0062448E" w:rsidRDefault="007D71F0" w:rsidP="007D71F0">
      <w:pPr>
        <w:jc w:val="both"/>
        <w:rPr>
          <w:b/>
        </w:rPr>
      </w:pPr>
      <w:r w:rsidRPr="0062448E">
        <w:rPr>
          <w:b/>
        </w:rPr>
        <w:t>Non Technical Assignment:</w:t>
      </w:r>
    </w:p>
    <w:p w:rsidR="007D71F0" w:rsidRPr="0062448E" w:rsidRDefault="007D71F0" w:rsidP="007D71F0">
      <w:pPr>
        <w:jc w:val="both"/>
        <w:rPr>
          <w:b/>
        </w:rPr>
      </w:pPr>
      <w:r w:rsidRPr="0062448E">
        <w:rPr>
          <w:b/>
        </w:rPr>
        <w:t>Create a prioritised backlog of features and refined user stories for the features. There should be a clear indication of why a certain priority has been set, and what are the features of this system. Also chart out a plan of how / when the system will be released and ready to use. To avoid ambiguity in requirements, there should be well documented feature specification in Cucumber that the product team can pick up and start working with  without having to clarify what is to be done and more importantly “when to stop”.</w:t>
      </w:r>
    </w:p>
    <w:p w:rsidR="009E4D40" w:rsidRDefault="00BE1D5B" w:rsidP="009E4D40">
      <w:r>
        <w:t>==========================</w:t>
      </w:r>
      <w:r w:rsidR="002829CB">
        <w:t xml:space="preserve"> </w:t>
      </w:r>
      <w:r w:rsidR="0062448E" w:rsidRPr="00D804C3">
        <w:rPr>
          <w:b/>
        </w:rPr>
        <w:t>SOLUTION</w:t>
      </w:r>
      <w:r w:rsidR="002829CB">
        <w:t xml:space="preserve"> </w:t>
      </w:r>
      <w:r>
        <w:t>===============================================</w:t>
      </w:r>
    </w:p>
    <w:p w:rsidR="001305FD" w:rsidRDefault="00E50F02" w:rsidP="00E50F02">
      <w:pPr>
        <w:jc w:val="both"/>
      </w:pPr>
      <w:r w:rsidRPr="00E50F02">
        <w:t xml:space="preserve">The </w:t>
      </w:r>
      <w:r>
        <w:t>feature to be developed is to enable end users to be able to place orders online using ching’s Noodle bar’s web site. I have broken down the requirements provided into user stories and captured below how I would plan to develop the same</w:t>
      </w:r>
      <w:r w:rsidR="001305FD">
        <w:t xml:space="preserve"> in multiple iterations</w:t>
      </w:r>
      <w:r>
        <w:t xml:space="preserve">. The PI stories as I see are the </w:t>
      </w:r>
      <w:r w:rsidR="001305FD">
        <w:t>one</w:t>
      </w:r>
      <w:r w:rsidR="00E85E63">
        <w:t>s</w:t>
      </w:r>
      <w:r w:rsidR="001305FD">
        <w:t xml:space="preserve"> needed immediately </w:t>
      </w:r>
      <w:r>
        <w:t>to get the user to order onl</w:t>
      </w:r>
      <w:r w:rsidR="001305FD">
        <w:t xml:space="preserve">ine, P2 are the features which provide more flexibility to the user in terms of updating/availing discount/providing more payment options. P3 are the ones which </w:t>
      </w:r>
      <w:r w:rsidR="00D619B0">
        <w:t xml:space="preserve">are good to have and should be done as the business grows and expands. </w:t>
      </w:r>
    </w:p>
    <w:p w:rsidR="00B577D3" w:rsidRDefault="00B577D3" w:rsidP="00E50F02">
      <w:pPr>
        <w:jc w:val="both"/>
      </w:pPr>
      <w:r>
        <w:t>I have provided estimates for Iteration 1 items, based on that effort we can update Ching’s owner about the time and money needed to get things up and running for him.</w:t>
      </w:r>
    </w:p>
    <w:p w:rsidR="00B46AE9" w:rsidRDefault="00B46AE9" w:rsidP="00E50F02">
      <w:pPr>
        <w:jc w:val="both"/>
        <w:rPr>
          <w:b/>
        </w:rPr>
      </w:pPr>
      <w:r w:rsidRPr="00B46AE9">
        <w:rPr>
          <w:b/>
        </w:rPr>
        <w:t>Note:</w:t>
      </w:r>
    </w:p>
    <w:p w:rsidR="005A1920" w:rsidRPr="00B46AE9" w:rsidRDefault="005006A1" w:rsidP="00E50F02">
      <w:pPr>
        <w:jc w:val="both"/>
        <w:rPr>
          <w:b/>
        </w:rPr>
      </w:pPr>
      <w:r>
        <w:t xml:space="preserve">Though I have broken down the requirement for creating a customer facing portal and corresponding APIs, additionally there will have to be a portal </w:t>
      </w:r>
      <w:r w:rsidR="00B46AE9">
        <w:t>need</w:t>
      </w:r>
      <w:r>
        <w:t xml:space="preserve"> for vendor /Ching’s as well where they can see the orders coming, update the status of the order.</w:t>
      </w:r>
      <w:r w:rsidR="00B46AE9">
        <w:t xml:space="preserve"> For the expected delivery time, I am assuming we need to show a static time say 30minutes but if we want to dynamically calculate it, it would involve whole gamut </w:t>
      </w:r>
      <w:r w:rsidR="000C0DE7">
        <w:t>of implementing</w:t>
      </w:r>
      <w:r w:rsidR="00B46AE9">
        <w:t xml:space="preserve"> a Machine learning Algo.</w:t>
      </w:r>
    </w:p>
    <w:p w:rsidR="005A1920" w:rsidRDefault="005A1920" w:rsidP="00E50F02">
      <w:pPr>
        <w:jc w:val="both"/>
      </w:pPr>
    </w:p>
    <w:p w:rsidR="005A1920" w:rsidRDefault="005A1920" w:rsidP="00E50F02">
      <w:pPr>
        <w:jc w:val="both"/>
      </w:pPr>
    </w:p>
    <w:p w:rsidR="00926906" w:rsidRPr="005C0A76" w:rsidRDefault="00926906" w:rsidP="00926906">
      <w:pPr>
        <w:rPr>
          <w:b/>
          <w:sz w:val="24"/>
          <w:szCs w:val="24"/>
          <w:u w:val="single"/>
        </w:rPr>
      </w:pPr>
      <w:r w:rsidRPr="00926906">
        <w:rPr>
          <w:b/>
          <w:sz w:val="28"/>
          <w:szCs w:val="28"/>
        </w:rPr>
        <w:lastRenderedPageBreak/>
        <w:t>Feature</w:t>
      </w:r>
      <w:r w:rsidRPr="00926906">
        <w:rPr>
          <w:sz w:val="28"/>
          <w:szCs w:val="28"/>
        </w:rPr>
        <w:t>: Enable customer to order food online from Ching’s Noodle Bar</w:t>
      </w:r>
      <w:r w:rsidR="00600FD7">
        <w:rPr>
          <w:sz w:val="28"/>
          <w:szCs w:val="28"/>
        </w:rPr>
        <w:t xml:space="preserve"> </w:t>
      </w:r>
      <w:r w:rsidR="00EC0B25" w:rsidRPr="005C0A76">
        <w:rPr>
          <w:sz w:val="24"/>
          <w:szCs w:val="24"/>
        </w:rPr>
        <w:t>(Can be created as an EPIC in JIRA)</w:t>
      </w:r>
    </w:p>
    <w:p w:rsidR="00926906" w:rsidRDefault="00926906" w:rsidP="00926906">
      <w:pPr>
        <w:rPr>
          <w:b/>
          <w:sz w:val="28"/>
          <w:szCs w:val="28"/>
        </w:rPr>
      </w:pPr>
      <w:r w:rsidRPr="00DA2A45">
        <w:rPr>
          <w:b/>
          <w:sz w:val="28"/>
          <w:szCs w:val="28"/>
        </w:rPr>
        <w:t>Must have in first iteration</w:t>
      </w:r>
      <w:r w:rsidR="007E26FB">
        <w:rPr>
          <w:b/>
          <w:sz w:val="28"/>
          <w:szCs w:val="28"/>
        </w:rPr>
        <w:t xml:space="preserve"> (P1)</w:t>
      </w:r>
      <w:r w:rsidR="00621C34">
        <w:rPr>
          <w:b/>
          <w:sz w:val="28"/>
          <w:szCs w:val="28"/>
        </w:rPr>
        <w:t xml:space="preserve"> to be picked in the order below</w:t>
      </w:r>
      <w:r w:rsidRPr="00DA2A45">
        <w:rPr>
          <w:b/>
          <w:sz w:val="28"/>
          <w:szCs w:val="28"/>
        </w:rPr>
        <w:t>:</w:t>
      </w:r>
    </w:p>
    <w:p w:rsidR="00F830F3" w:rsidRPr="00DA2A45" w:rsidRDefault="00F830F3" w:rsidP="00926906">
      <w:pPr>
        <w:rPr>
          <w:b/>
          <w:sz w:val="28"/>
          <w:szCs w:val="28"/>
        </w:rPr>
      </w:pPr>
      <w:r>
        <w:rPr>
          <w:b/>
          <w:sz w:val="28"/>
          <w:szCs w:val="28"/>
        </w:rPr>
        <w:t>User Stories:</w:t>
      </w:r>
    </w:p>
    <w:p w:rsidR="00AE73C1" w:rsidRPr="00070D87" w:rsidRDefault="00AF191B" w:rsidP="00AE73C1">
      <w:pPr>
        <w:pStyle w:val="ListParagraph"/>
        <w:numPr>
          <w:ilvl w:val="0"/>
          <w:numId w:val="8"/>
        </w:numPr>
        <w:rPr>
          <w:b/>
          <w:color w:val="943634" w:themeColor="accent2" w:themeShade="BF"/>
        </w:rPr>
      </w:pPr>
      <w:r w:rsidRPr="00070D87">
        <w:rPr>
          <w:b/>
          <w:color w:val="943634" w:themeColor="accent2" w:themeShade="BF"/>
        </w:rPr>
        <w:t>Browse Menu</w:t>
      </w:r>
      <w:r w:rsidR="0052534B">
        <w:rPr>
          <w:b/>
          <w:color w:val="943634" w:themeColor="accent2" w:themeShade="BF"/>
        </w:rPr>
        <w:t xml:space="preserve"> </w:t>
      </w:r>
      <w:r w:rsidR="00147F6F">
        <w:rPr>
          <w:b/>
          <w:color w:val="943634" w:themeColor="accent2" w:themeShade="BF"/>
        </w:rPr>
        <w:t>[Website</w:t>
      </w:r>
      <w:r w:rsidR="000A2856">
        <w:rPr>
          <w:b/>
          <w:color w:val="943634" w:themeColor="accent2" w:themeShade="BF"/>
        </w:rPr>
        <w:t xml:space="preserve"> home page for menu</w:t>
      </w:r>
      <w:r w:rsidR="00147F6F">
        <w:rPr>
          <w:b/>
          <w:color w:val="943634" w:themeColor="accent2" w:themeShade="BF"/>
        </w:rPr>
        <w:t xml:space="preserve"> (1day) + API (4hours)]</w:t>
      </w:r>
    </w:p>
    <w:p w:rsidR="000E0A58" w:rsidRPr="00AE73C1" w:rsidRDefault="000E0A58" w:rsidP="00AE73C1">
      <w:pPr>
        <w:pStyle w:val="ListParagraph"/>
        <w:rPr>
          <w:b/>
          <w:color w:val="FF0000"/>
        </w:rPr>
      </w:pPr>
      <w:r>
        <w:t xml:space="preserve">As a </w:t>
      </w:r>
      <w:r w:rsidR="00977AEC">
        <w:t>user</w:t>
      </w:r>
      <w:r>
        <w:t>:</w:t>
      </w:r>
    </w:p>
    <w:p w:rsidR="008E1A9B" w:rsidRDefault="000E0A58" w:rsidP="00064E6A">
      <w:pPr>
        <w:pStyle w:val="ListParagraph"/>
        <w:numPr>
          <w:ilvl w:val="0"/>
          <w:numId w:val="1"/>
        </w:numPr>
        <w:ind w:left="1440"/>
        <w:jc w:val="both"/>
      </w:pPr>
      <w:r>
        <w:t xml:space="preserve">I </w:t>
      </w:r>
      <w:r w:rsidR="00D62A64">
        <w:t>need to</w:t>
      </w:r>
      <w:r>
        <w:t xml:space="preserve"> be able to open the website for Ching’s Noodle bar</w:t>
      </w:r>
      <w:r w:rsidR="008E1A9B">
        <w:t xml:space="preserve"> in a browser</w:t>
      </w:r>
      <w:r>
        <w:t xml:space="preserve">, </w:t>
      </w:r>
      <w:hyperlink r:id="rId7" w:history="1">
        <w:r w:rsidRPr="001A70E7">
          <w:rPr>
            <w:rStyle w:val="Hyperlink"/>
          </w:rPr>
          <w:t>www.chingsnoodlebar.com</w:t>
        </w:r>
      </w:hyperlink>
      <w:r w:rsidR="008E1A9B">
        <w:t xml:space="preserve"> so that I can enter the website</w:t>
      </w:r>
      <w:r w:rsidR="009A46A1">
        <w:t xml:space="preserve"> as a </w:t>
      </w:r>
      <w:r w:rsidR="009A46A1" w:rsidRPr="00535082">
        <w:rPr>
          <w:b/>
        </w:rPr>
        <w:t>guest</w:t>
      </w:r>
      <w:r w:rsidR="009A46A1">
        <w:t>.</w:t>
      </w:r>
    </w:p>
    <w:p w:rsidR="000E0A58" w:rsidRPr="00817999" w:rsidRDefault="000E0A58" w:rsidP="00064E6A">
      <w:pPr>
        <w:pStyle w:val="ListParagraph"/>
        <w:numPr>
          <w:ilvl w:val="0"/>
          <w:numId w:val="1"/>
        </w:numPr>
        <w:ind w:left="1440"/>
        <w:jc w:val="both"/>
      </w:pPr>
      <w:r w:rsidRPr="00817999">
        <w:t xml:space="preserve">I </w:t>
      </w:r>
      <w:r w:rsidR="00D62A64" w:rsidRPr="00817999">
        <w:t>need to</w:t>
      </w:r>
      <w:r w:rsidRPr="00817999">
        <w:t xml:space="preserve"> b</w:t>
      </w:r>
      <w:r w:rsidR="00D62A64" w:rsidRPr="00817999">
        <w:t>e able to see the</w:t>
      </w:r>
      <w:r w:rsidRPr="00817999">
        <w:t xml:space="preserve"> listing of food items (category wise) </w:t>
      </w:r>
      <w:r w:rsidR="00026BEA" w:rsidRPr="00817999">
        <w:t xml:space="preserve">in the Menu </w:t>
      </w:r>
      <w:r w:rsidRPr="00817999">
        <w:t xml:space="preserve">along with their prices so that </w:t>
      </w:r>
      <w:r w:rsidR="00147F6F">
        <w:t xml:space="preserve">I can browse and check them out </w:t>
      </w:r>
    </w:p>
    <w:p w:rsidR="00B614D0" w:rsidRDefault="00B614D0" w:rsidP="00B614D0">
      <w:pPr>
        <w:pStyle w:val="ListParagraph"/>
        <w:ind w:left="1440"/>
      </w:pPr>
    </w:p>
    <w:p w:rsidR="00483348" w:rsidRDefault="00B614D0" w:rsidP="00E85A59">
      <w:pPr>
        <w:pStyle w:val="ListParagraph"/>
        <w:numPr>
          <w:ilvl w:val="0"/>
          <w:numId w:val="8"/>
        </w:numPr>
        <w:rPr>
          <w:b/>
          <w:color w:val="943634" w:themeColor="accent2" w:themeShade="BF"/>
        </w:rPr>
      </w:pPr>
      <w:r w:rsidRPr="00B614D0">
        <w:rPr>
          <w:b/>
          <w:color w:val="943634" w:themeColor="accent2" w:themeShade="BF"/>
        </w:rPr>
        <w:t>Place an order to the API</w:t>
      </w:r>
      <w:r w:rsidR="009274D8">
        <w:rPr>
          <w:b/>
          <w:color w:val="943634" w:themeColor="accent2" w:themeShade="BF"/>
        </w:rPr>
        <w:t xml:space="preserve"> [</w:t>
      </w:r>
      <w:r w:rsidR="00A3367D">
        <w:rPr>
          <w:b/>
          <w:color w:val="943634" w:themeColor="accent2" w:themeShade="BF"/>
        </w:rPr>
        <w:t>Place Order workflow</w:t>
      </w:r>
      <w:r w:rsidR="00552287">
        <w:rPr>
          <w:b/>
          <w:color w:val="943634" w:themeColor="accent2" w:themeShade="BF"/>
        </w:rPr>
        <w:t>(2</w:t>
      </w:r>
      <w:r w:rsidR="00FB10C2">
        <w:rPr>
          <w:b/>
          <w:color w:val="943634" w:themeColor="accent2" w:themeShade="BF"/>
        </w:rPr>
        <w:t>-3</w:t>
      </w:r>
      <w:r w:rsidR="00552287">
        <w:rPr>
          <w:b/>
          <w:color w:val="943634" w:themeColor="accent2" w:themeShade="BF"/>
        </w:rPr>
        <w:t xml:space="preserve">days) + </w:t>
      </w:r>
    </w:p>
    <w:p w:rsidR="00E85A59" w:rsidRDefault="00552287" w:rsidP="00483348">
      <w:pPr>
        <w:pStyle w:val="ListParagraph"/>
        <w:rPr>
          <w:b/>
          <w:color w:val="943634" w:themeColor="accent2" w:themeShade="BF"/>
        </w:rPr>
      </w:pPr>
      <w:r>
        <w:rPr>
          <w:b/>
          <w:color w:val="943634" w:themeColor="accent2" w:themeShade="BF"/>
        </w:rPr>
        <w:t>API</w:t>
      </w:r>
      <w:r w:rsidR="00483348">
        <w:rPr>
          <w:b/>
          <w:color w:val="943634" w:themeColor="accent2" w:themeShade="BF"/>
        </w:rPr>
        <w:t>s</w:t>
      </w:r>
      <w:r>
        <w:rPr>
          <w:b/>
          <w:color w:val="943634" w:themeColor="accent2" w:themeShade="BF"/>
        </w:rPr>
        <w:t xml:space="preserve"> for </w:t>
      </w:r>
      <w:r w:rsidR="00624ED4">
        <w:rPr>
          <w:b/>
          <w:color w:val="943634" w:themeColor="accent2" w:themeShade="BF"/>
        </w:rPr>
        <w:t xml:space="preserve">creating order (6hours) + </w:t>
      </w:r>
      <w:r w:rsidR="00483348">
        <w:rPr>
          <w:b/>
          <w:color w:val="943634" w:themeColor="accent2" w:themeShade="BF"/>
        </w:rPr>
        <w:t xml:space="preserve">adding/ removing from cart (4hours) + Changing home delivery/Pickup (2hours) </w:t>
      </w:r>
      <w:r w:rsidR="00624ED4">
        <w:rPr>
          <w:b/>
          <w:color w:val="943634" w:themeColor="accent2" w:themeShade="BF"/>
        </w:rPr>
        <w:t>+ Finalizing</w:t>
      </w:r>
      <w:r w:rsidR="00483348">
        <w:rPr>
          <w:b/>
          <w:color w:val="943634" w:themeColor="accent2" w:themeShade="BF"/>
        </w:rPr>
        <w:t xml:space="preserve"> Order</w:t>
      </w:r>
      <w:r>
        <w:rPr>
          <w:b/>
          <w:color w:val="943634" w:themeColor="accent2" w:themeShade="BF"/>
        </w:rPr>
        <w:t xml:space="preserve"> (</w:t>
      </w:r>
      <w:r w:rsidR="00040152">
        <w:rPr>
          <w:b/>
          <w:color w:val="943634" w:themeColor="accent2" w:themeShade="BF"/>
        </w:rPr>
        <w:t>6</w:t>
      </w:r>
      <w:r w:rsidR="009274D8">
        <w:rPr>
          <w:b/>
          <w:color w:val="943634" w:themeColor="accent2" w:themeShade="BF"/>
        </w:rPr>
        <w:t>hours</w:t>
      </w:r>
      <w:r>
        <w:rPr>
          <w:b/>
          <w:color w:val="943634" w:themeColor="accent2" w:themeShade="BF"/>
        </w:rPr>
        <w:t>)</w:t>
      </w:r>
      <w:r w:rsidR="00483348">
        <w:rPr>
          <w:b/>
          <w:color w:val="943634" w:themeColor="accent2" w:themeShade="BF"/>
        </w:rPr>
        <w:t xml:space="preserve"> + e-</w:t>
      </w:r>
      <w:r w:rsidR="00384A0D">
        <w:rPr>
          <w:b/>
          <w:color w:val="943634" w:themeColor="accent2" w:themeShade="BF"/>
        </w:rPr>
        <w:t xml:space="preserve">wallet integration at backend (2-3 </w:t>
      </w:r>
      <w:r w:rsidR="00483348">
        <w:rPr>
          <w:b/>
          <w:color w:val="943634" w:themeColor="accent2" w:themeShade="BF"/>
        </w:rPr>
        <w:t>day</w:t>
      </w:r>
      <w:r w:rsidR="00384A0D">
        <w:rPr>
          <w:b/>
          <w:color w:val="943634" w:themeColor="accent2" w:themeShade="BF"/>
        </w:rPr>
        <w:t>s</w:t>
      </w:r>
      <w:r w:rsidR="00483348">
        <w:rPr>
          <w:b/>
          <w:color w:val="943634" w:themeColor="accent2" w:themeShade="BF"/>
        </w:rPr>
        <w:t>)</w:t>
      </w:r>
      <w:r w:rsidR="009274D8">
        <w:rPr>
          <w:b/>
          <w:color w:val="943634" w:themeColor="accent2" w:themeShade="BF"/>
        </w:rPr>
        <w:t>]</w:t>
      </w:r>
    </w:p>
    <w:p w:rsidR="005847C0" w:rsidRDefault="005847C0" w:rsidP="00E85A59">
      <w:pPr>
        <w:pStyle w:val="ListParagraph"/>
      </w:pPr>
    </w:p>
    <w:p w:rsidR="00CD1A7B" w:rsidRPr="00E85A59" w:rsidRDefault="00CD1A7B" w:rsidP="00E85A59">
      <w:pPr>
        <w:pStyle w:val="ListParagraph"/>
        <w:rPr>
          <w:b/>
          <w:color w:val="943634" w:themeColor="accent2" w:themeShade="BF"/>
        </w:rPr>
      </w:pPr>
      <w:r>
        <w:t xml:space="preserve">As a </w:t>
      </w:r>
      <w:r>
        <w:t>user</w:t>
      </w:r>
      <w:r>
        <w:t>:</w:t>
      </w:r>
    </w:p>
    <w:p w:rsidR="00CD1A7B" w:rsidRDefault="00CD1A7B" w:rsidP="00064E6A">
      <w:pPr>
        <w:pStyle w:val="ListParagraph"/>
        <w:numPr>
          <w:ilvl w:val="0"/>
          <w:numId w:val="1"/>
        </w:numPr>
        <w:ind w:left="1440"/>
        <w:jc w:val="both"/>
      </w:pPr>
      <w:r>
        <w:t xml:space="preserve">I </w:t>
      </w:r>
      <w:r w:rsidR="004E32E1">
        <w:t>need to be able to choose</w:t>
      </w:r>
      <w:r>
        <w:t xml:space="preserve"> whether I would</w:t>
      </w:r>
      <w:r w:rsidR="004E32E1">
        <w:t xml:space="preserve"> p</w:t>
      </w:r>
      <w:r>
        <w:t>ick</w:t>
      </w:r>
      <w:r w:rsidR="004E32E1">
        <w:t xml:space="preserve"> u</w:t>
      </w:r>
      <w:r>
        <w:t xml:space="preserve">p </w:t>
      </w:r>
      <w:r w:rsidR="004E32E1">
        <w:t>the order or get it delivered to home</w:t>
      </w:r>
      <w:r w:rsidR="00963C39">
        <w:t>.</w:t>
      </w:r>
    </w:p>
    <w:p w:rsidR="00197096" w:rsidRDefault="00A476CD" w:rsidP="00064E6A">
      <w:pPr>
        <w:pStyle w:val="ListParagraph"/>
        <w:numPr>
          <w:ilvl w:val="0"/>
          <w:numId w:val="1"/>
        </w:numPr>
        <w:ind w:left="1440"/>
        <w:jc w:val="both"/>
      </w:pPr>
      <w:r>
        <w:t>I need to be able to enter</w:t>
      </w:r>
      <w:r w:rsidR="00197096">
        <w:t>/ select</w:t>
      </w:r>
      <w:r>
        <w:t xml:space="preserve"> my location </w:t>
      </w:r>
      <w:r w:rsidR="00197096">
        <w:t xml:space="preserve">from a drop down </w:t>
      </w:r>
      <w:r>
        <w:t xml:space="preserve">if I choose Home Delivery </w:t>
      </w:r>
      <w:r w:rsidR="00197096">
        <w:t>so that order can be delivered.</w:t>
      </w:r>
    </w:p>
    <w:p w:rsidR="00CD1A7B" w:rsidRDefault="00CD1A7B" w:rsidP="00064E6A">
      <w:pPr>
        <w:pStyle w:val="ListParagraph"/>
        <w:numPr>
          <w:ilvl w:val="0"/>
          <w:numId w:val="1"/>
        </w:numPr>
        <w:ind w:left="1440"/>
        <w:jc w:val="both"/>
      </w:pPr>
      <w:r>
        <w:t xml:space="preserve">I </w:t>
      </w:r>
      <w:r w:rsidR="003F5AD4">
        <w:t>need to</w:t>
      </w:r>
      <w:r>
        <w:t xml:space="preserve"> be able to change between Home Delivery an</w:t>
      </w:r>
      <w:r w:rsidR="003F5AD4">
        <w:t>d</w:t>
      </w:r>
      <w:r>
        <w:t xml:space="preserve"> Pickup during anytime while placing the order.</w:t>
      </w:r>
    </w:p>
    <w:p w:rsidR="00CD1A7B" w:rsidRDefault="00CD1A7B" w:rsidP="00064E6A">
      <w:pPr>
        <w:pStyle w:val="ListParagraph"/>
        <w:numPr>
          <w:ilvl w:val="0"/>
          <w:numId w:val="1"/>
        </w:numPr>
        <w:ind w:left="1440"/>
        <w:jc w:val="both"/>
      </w:pPr>
      <w:r>
        <w:t xml:space="preserve">I </w:t>
      </w:r>
      <w:r w:rsidR="00535082">
        <w:t>need to</w:t>
      </w:r>
      <w:r>
        <w:t xml:space="preserve"> be able to </w:t>
      </w:r>
      <w:r w:rsidR="00535082">
        <w:t>add</w:t>
      </w:r>
      <w:r>
        <w:t xml:space="preserve"> and </w:t>
      </w:r>
      <w:r w:rsidR="00535082">
        <w:t>delete</w:t>
      </w:r>
      <w:r>
        <w:t xml:space="preserve"> items </w:t>
      </w:r>
      <w:r w:rsidR="00535082">
        <w:t>from my cart</w:t>
      </w:r>
      <w:r>
        <w:t xml:space="preserve"> </w:t>
      </w:r>
      <w:r w:rsidR="00535082">
        <w:t>so that I can decide and finalize my order.</w:t>
      </w:r>
    </w:p>
    <w:p w:rsidR="00CD1A7B" w:rsidRDefault="00CD1A7B" w:rsidP="00064E6A">
      <w:pPr>
        <w:pStyle w:val="ListParagraph"/>
        <w:numPr>
          <w:ilvl w:val="0"/>
          <w:numId w:val="1"/>
        </w:numPr>
        <w:ind w:left="1440"/>
        <w:jc w:val="both"/>
      </w:pPr>
      <w:r>
        <w:t xml:space="preserve">I </w:t>
      </w:r>
      <w:r w:rsidR="00535082">
        <w:t>need to</w:t>
      </w:r>
      <w:r>
        <w:t xml:space="preserve"> be able to review the order and amount </w:t>
      </w:r>
      <w:r w:rsidR="0030127B">
        <w:t>so that I can check out and place the order</w:t>
      </w:r>
    </w:p>
    <w:p w:rsidR="00CD1A7B" w:rsidRDefault="00CD1A7B" w:rsidP="00064E6A">
      <w:pPr>
        <w:pStyle w:val="ListParagraph"/>
        <w:numPr>
          <w:ilvl w:val="0"/>
          <w:numId w:val="1"/>
        </w:numPr>
        <w:ind w:left="1440"/>
        <w:jc w:val="both"/>
      </w:pPr>
      <w:r>
        <w:t xml:space="preserve">I </w:t>
      </w:r>
      <w:r w:rsidR="007E2A8E">
        <w:t>need to be able to enter</w:t>
      </w:r>
      <w:r>
        <w:t xml:space="preserve"> my personal details like address, phone #</w:t>
      </w:r>
      <w:r w:rsidR="00087865">
        <w:t xml:space="preserve"> and email id</w:t>
      </w:r>
      <w:r>
        <w:t xml:space="preserve"> while checking out</w:t>
      </w:r>
      <w:r w:rsidR="007E2A8E">
        <w:t xml:space="preserve"> so that I can be contacted if need be.</w:t>
      </w:r>
    </w:p>
    <w:p w:rsidR="00CD1A7B" w:rsidRDefault="00C3524F" w:rsidP="00064E6A">
      <w:pPr>
        <w:pStyle w:val="ListParagraph"/>
        <w:numPr>
          <w:ilvl w:val="0"/>
          <w:numId w:val="1"/>
        </w:numPr>
        <w:ind w:left="1440"/>
        <w:jc w:val="both"/>
      </w:pPr>
      <w:r>
        <w:t>I need to be a</w:t>
      </w:r>
      <w:r w:rsidR="00CD1A7B">
        <w:t xml:space="preserve">ble to </w:t>
      </w:r>
      <w:r w:rsidR="00E07DFB">
        <w:t>pay</w:t>
      </w:r>
      <w:r w:rsidR="00412BE6">
        <w:t xml:space="preserve"> </w:t>
      </w:r>
      <w:r w:rsidR="00E07DFB">
        <w:t>through e-wallet</w:t>
      </w:r>
      <w:r w:rsidR="00412BE6">
        <w:t xml:space="preserve"> so that I can confirm my order.</w:t>
      </w:r>
    </w:p>
    <w:p w:rsidR="005C4C94" w:rsidRDefault="005C4C94" w:rsidP="00064E6A">
      <w:pPr>
        <w:pStyle w:val="ListParagraph"/>
        <w:numPr>
          <w:ilvl w:val="0"/>
          <w:numId w:val="1"/>
        </w:numPr>
        <w:ind w:left="1440"/>
        <w:jc w:val="both"/>
      </w:pPr>
      <w:r>
        <w:t xml:space="preserve">I need to be able to see the </w:t>
      </w:r>
      <w:r w:rsidR="00B966B7">
        <w:t>transaction successful message</w:t>
      </w:r>
      <w:r w:rsidR="000D306A">
        <w:t xml:space="preserve"> </w:t>
      </w:r>
      <w:r w:rsidR="0008593B">
        <w:t xml:space="preserve">when </w:t>
      </w:r>
      <w:r w:rsidR="00E07DFB">
        <w:t>the payment</w:t>
      </w:r>
      <w:r w:rsidR="0008593B">
        <w:t xml:space="preserve"> is</w:t>
      </w:r>
      <w:r w:rsidR="00023454">
        <w:t xml:space="preserve"> complete so that I can view details of my order.</w:t>
      </w:r>
    </w:p>
    <w:p w:rsidR="00DE0FA7" w:rsidRDefault="00DE0FA7" w:rsidP="00DE0FA7">
      <w:pPr>
        <w:pStyle w:val="ListParagraph"/>
        <w:rPr>
          <w:b/>
          <w:color w:val="943634" w:themeColor="accent2" w:themeShade="BF"/>
        </w:rPr>
      </w:pPr>
    </w:p>
    <w:p w:rsidR="00DE0FA7" w:rsidRPr="00DE0FA7" w:rsidRDefault="00DE0FA7" w:rsidP="00DE0FA7">
      <w:pPr>
        <w:pStyle w:val="ListParagraph"/>
        <w:numPr>
          <w:ilvl w:val="0"/>
          <w:numId w:val="8"/>
        </w:numPr>
        <w:rPr>
          <w:b/>
          <w:color w:val="943634" w:themeColor="accent2" w:themeShade="BF"/>
        </w:rPr>
      </w:pPr>
      <w:r w:rsidRPr="00DE0FA7">
        <w:rPr>
          <w:b/>
          <w:color w:val="943634" w:themeColor="accent2" w:themeShade="BF"/>
        </w:rPr>
        <w:t>Get notified of expected delivery time</w:t>
      </w:r>
      <w:r w:rsidR="00960197">
        <w:rPr>
          <w:b/>
          <w:color w:val="943634" w:themeColor="accent2" w:themeShade="BF"/>
        </w:rPr>
        <w:t xml:space="preserve"> </w:t>
      </w:r>
    </w:p>
    <w:p w:rsidR="00DE0FA7" w:rsidRDefault="00DE0FA7" w:rsidP="00DE0FA7">
      <w:pPr>
        <w:pStyle w:val="ListParagraph"/>
      </w:pPr>
      <w:r>
        <w:t xml:space="preserve">As a customer, </w:t>
      </w:r>
    </w:p>
    <w:p w:rsidR="00412BE6" w:rsidRDefault="00DE0FA7" w:rsidP="00625EB2">
      <w:pPr>
        <w:pStyle w:val="ListParagraph"/>
        <w:numPr>
          <w:ilvl w:val="0"/>
          <w:numId w:val="13"/>
        </w:numPr>
        <w:jc w:val="both"/>
      </w:pPr>
      <w:r>
        <w:t xml:space="preserve">I need to be able to see the </w:t>
      </w:r>
      <w:r>
        <w:t>Order Id, Items ordered, total amount, expected</w:t>
      </w:r>
      <w:r>
        <w:t xml:space="preserve"> time of delivery/ pick up for the order on the order confirmation screen.</w:t>
      </w:r>
    </w:p>
    <w:p w:rsidR="007C2A57" w:rsidRDefault="007C2A57" w:rsidP="007C2A57">
      <w:pPr>
        <w:pStyle w:val="ListParagraph"/>
        <w:ind w:left="1440"/>
        <w:jc w:val="both"/>
      </w:pPr>
    </w:p>
    <w:p w:rsidR="007C2A57" w:rsidRDefault="007C2A57" w:rsidP="007C2A57">
      <w:pPr>
        <w:pStyle w:val="ListParagraph"/>
        <w:numPr>
          <w:ilvl w:val="0"/>
          <w:numId w:val="8"/>
        </w:numPr>
        <w:rPr>
          <w:b/>
          <w:color w:val="943634" w:themeColor="accent2" w:themeShade="BF"/>
        </w:rPr>
      </w:pPr>
      <w:r w:rsidRPr="007C2A57">
        <w:rPr>
          <w:b/>
          <w:color w:val="943634" w:themeColor="accent2" w:themeShade="BF"/>
        </w:rPr>
        <w:lastRenderedPageBreak/>
        <w:t>Check status of order</w:t>
      </w:r>
      <w:r w:rsidR="0082386E">
        <w:rPr>
          <w:b/>
          <w:color w:val="943634" w:themeColor="accent2" w:themeShade="BF"/>
        </w:rPr>
        <w:t xml:space="preserve"> [</w:t>
      </w:r>
      <w:r w:rsidR="00960197">
        <w:rPr>
          <w:b/>
          <w:color w:val="943634" w:themeColor="accent2" w:themeShade="BF"/>
        </w:rPr>
        <w:t>API</w:t>
      </w:r>
      <w:r w:rsidR="005A1920">
        <w:rPr>
          <w:b/>
          <w:color w:val="943634" w:themeColor="accent2" w:themeShade="BF"/>
        </w:rPr>
        <w:t>s for updating and returning the order Status</w:t>
      </w:r>
      <w:r w:rsidR="00960197">
        <w:rPr>
          <w:b/>
          <w:color w:val="943634" w:themeColor="accent2" w:themeShade="BF"/>
        </w:rPr>
        <w:t xml:space="preserve">  - </w:t>
      </w:r>
      <w:r w:rsidR="004E7E3A">
        <w:rPr>
          <w:b/>
          <w:color w:val="943634" w:themeColor="accent2" w:themeShade="BF"/>
        </w:rPr>
        <w:t xml:space="preserve">3 </w:t>
      </w:r>
      <w:r w:rsidR="00304CE2">
        <w:rPr>
          <w:b/>
          <w:color w:val="943634" w:themeColor="accent2" w:themeShade="BF"/>
        </w:rPr>
        <w:t>hours</w:t>
      </w:r>
      <w:r w:rsidR="0082386E">
        <w:rPr>
          <w:b/>
          <w:color w:val="943634" w:themeColor="accent2" w:themeShade="BF"/>
        </w:rPr>
        <w:t>]</w:t>
      </w:r>
    </w:p>
    <w:p w:rsidR="0068154C" w:rsidRPr="007C2A57" w:rsidRDefault="0068154C" w:rsidP="0068154C">
      <w:pPr>
        <w:pStyle w:val="ListParagraph"/>
        <w:rPr>
          <w:b/>
          <w:color w:val="943634" w:themeColor="accent2" w:themeShade="BF"/>
        </w:rPr>
      </w:pPr>
      <w:r>
        <w:t>As a customer,</w:t>
      </w:r>
    </w:p>
    <w:p w:rsidR="00F14AA6" w:rsidRDefault="007C2A57" w:rsidP="00804004">
      <w:pPr>
        <w:pStyle w:val="ListParagraph"/>
        <w:numPr>
          <w:ilvl w:val="0"/>
          <w:numId w:val="13"/>
        </w:numPr>
        <w:jc w:val="both"/>
      </w:pPr>
      <w:r>
        <w:t xml:space="preserve">I need to be able to </w:t>
      </w:r>
      <w:r w:rsidR="00F14AA6">
        <w:t xml:space="preserve">browse to [Track order] and enter my order Id to </w:t>
      </w:r>
      <w:r>
        <w:t>m</w:t>
      </w:r>
      <w:r>
        <w:t xml:space="preserve">onitor the </w:t>
      </w:r>
      <w:r w:rsidR="00F14AA6">
        <w:t xml:space="preserve">state my order is in so that I know how far my order has reached. </w:t>
      </w:r>
    </w:p>
    <w:p w:rsidR="00C36F44" w:rsidRDefault="00F14AA6" w:rsidP="00804004">
      <w:pPr>
        <w:pStyle w:val="ListParagraph"/>
        <w:numPr>
          <w:ilvl w:val="0"/>
          <w:numId w:val="13"/>
        </w:numPr>
        <w:jc w:val="both"/>
      </w:pPr>
      <w:r>
        <w:t xml:space="preserve">I </w:t>
      </w:r>
      <w:r w:rsidR="0068154C">
        <w:t>need to</w:t>
      </w:r>
      <w:r>
        <w:t xml:space="preserve"> be able to see the order in either of the following states: </w:t>
      </w:r>
      <w:r w:rsidR="007C2A57">
        <w:t xml:space="preserve">Received, Getting Ready, Prepared, Dispatched, </w:t>
      </w:r>
      <w:r w:rsidR="004B50C0">
        <w:t>and Delivered</w:t>
      </w:r>
      <w:r w:rsidR="007C2A57">
        <w:t xml:space="preserve">. </w:t>
      </w:r>
    </w:p>
    <w:p w:rsidR="00804004" w:rsidRDefault="00804004" w:rsidP="00804004">
      <w:pPr>
        <w:pStyle w:val="ListParagraph"/>
        <w:ind w:left="765"/>
        <w:jc w:val="both"/>
      </w:pPr>
    </w:p>
    <w:p w:rsidR="00C36F44" w:rsidRPr="00C36F44" w:rsidRDefault="00C36F44" w:rsidP="00C36F44">
      <w:pPr>
        <w:pStyle w:val="ListParagraph"/>
        <w:numPr>
          <w:ilvl w:val="0"/>
          <w:numId w:val="8"/>
        </w:numPr>
        <w:rPr>
          <w:b/>
          <w:color w:val="943634" w:themeColor="accent2" w:themeShade="BF"/>
        </w:rPr>
      </w:pPr>
      <w:r w:rsidRPr="00C36F44">
        <w:rPr>
          <w:b/>
          <w:color w:val="943634" w:themeColor="accent2" w:themeShade="BF"/>
        </w:rPr>
        <w:t>Cancel an order any time after confirmation but before preparation</w:t>
      </w:r>
      <w:r w:rsidR="00304CE2">
        <w:rPr>
          <w:b/>
          <w:color w:val="943634" w:themeColor="accent2" w:themeShade="BF"/>
        </w:rPr>
        <w:t xml:space="preserve"> [</w:t>
      </w:r>
      <w:r w:rsidR="00B6004E">
        <w:rPr>
          <w:b/>
          <w:color w:val="943634" w:themeColor="accent2" w:themeShade="BF"/>
        </w:rPr>
        <w:t xml:space="preserve">API - </w:t>
      </w:r>
      <w:r w:rsidR="00304CE2">
        <w:rPr>
          <w:b/>
          <w:color w:val="943634" w:themeColor="accent2" w:themeShade="BF"/>
        </w:rPr>
        <w:t>4hours]</w:t>
      </w:r>
    </w:p>
    <w:p w:rsidR="00C36F44" w:rsidRDefault="00C36F44" w:rsidP="00C1164C">
      <w:pPr>
        <w:pStyle w:val="ListParagraph"/>
        <w:numPr>
          <w:ilvl w:val="0"/>
          <w:numId w:val="14"/>
        </w:numPr>
        <w:jc w:val="both"/>
      </w:pPr>
      <w:r>
        <w:t xml:space="preserve">I </w:t>
      </w:r>
      <w:r w:rsidR="00403299">
        <w:t>need to</w:t>
      </w:r>
      <w:r>
        <w:t xml:space="preserve"> be able to see a [Cancel Order] button if the status of the order is either [Received] or [Getting Ready]</w:t>
      </w:r>
    </w:p>
    <w:p w:rsidR="005A1920" w:rsidRDefault="00C36F44" w:rsidP="00926906">
      <w:pPr>
        <w:pStyle w:val="ListParagraph"/>
        <w:numPr>
          <w:ilvl w:val="0"/>
          <w:numId w:val="14"/>
        </w:numPr>
        <w:jc w:val="both"/>
      </w:pPr>
      <w:r>
        <w:t>Clicking on the [Cancel Order] button should cancel my order and if already pa</w:t>
      </w:r>
      <w:r w:rsidR="005A1920">
        <w:t>id, should initiate the refunds.</w:t>
      </w:r>
    </w:p>
    <w:p w:rsidR="00926906" w:rsidRPr="00DA2A45" w:rsidRDefault="00B954D2" w:rsidP="00926906">
      <w:pPr>
        <w:rPr>
          <w:b/>
          <w:sz w:val="28"/>
          <w:szCs w:val="28"/>
        </w:rPr>
      </w:pPr>
      <w:r>
        <w:rPr>
          <w:b/>
          <w:sz w:val="28"/>
          <w:szCs w:val="28"/>
        </w:rPr>
        <w:t>S</w:t>
      </w:r>
      <w:r w:rsidR="00926906" w:rsidRPr="00DA2A45">
        <w:rPr>
          <w:b/>
          <w:sz w:val="28"/>
          <w:szCs w:val="28"/>
        </w:rPr>
        <w:t xml:space="preserve">econd </w:t>
      </w:r>
      <w:r w:rsidR="00741032" w:rsidRPr="00DA2A45">
        <w:rPr>
          <w:b/>
          <w:sz w:val="28"/>
          <w:szCs w:val="28"/>
        </w:rPr>
        <w:t>iteration</w:t>
      </w:r>
      <w:r w:rsidR="00EB4405">
        <w:rPr>
          <w:b/>
          <w:sz w:val="28"/>
          <w:szCs w:val="28"/>
        </w:rPr>
        <w:t xml:space="preserve"> (P2)</w:t>
      </w:r>
      <w:r w:rsidR="00574E49">
        <w:rPr>
          <w:b/>
          <w:sz w:val="28"/>
          <w:szCs w:val="28"/>
        </w:rPr>
        <w:t xml:space="preserve"> to be picked in the order below</w:t>
      </w:r>
      <w:r w:rsidR="00926906" w:rsidRPr="00DA2A45">
        <w:rPr>
          <w:b/>
          <w:sz w:val="28"/>
          <w:szCs w:val="28"/>
        </w:rPr>
        <w:t>:</w:t>
      </w:r>
    </w:p>
    <w:p w:rsidR="00AB7B59" w:rsidRPr="0044514C" w:rsidRDefault="00AB7B59" w:rsidP="00AB7B59">
      <w:pPr>
        <w:pStyle w:val="ListParagraph"/>
        <w:numPr>
          <w:ilvl w:val="0"/>
          <w:numId w:val="9"/>
        </w:numPr>
        <w:rPr>
          <w:b/>
          <w:color w:val="943634" w:themeColor="accent2" w:themeShade="BF"/>
        </w:rPr>
      </w:pPr>
      <w:r w:rsidRPr="0044514C">
        <w:rPr>
          <w:b/>
          <w:color w:val="943634" w:themeColor="accent2" w:themeShade="BF"/>
        </w:rPr>
        <w:t>Update an order any time before dispatch to delivery</w:t>
      </w:r>
      <w:r>
        <w:rPr>
          <w:b/>
          <w:color w:val="943634" w:themeColor="accent2" w:themeShade="BF"/>
        </w:rPr>
        <w:t xml:space="preserve"> </w:t>
      </w:r>
    </w:p>
    <w:p w:rsidR="00AB7B59" w:rsidRDefault="00737122" w:rsidP="00AB7B59">
      <w:pPr>
        <w:ind w:left="720"/>
      </w:pPr>
      <w:r>
        <w:t>As a customer,</w:t>
      </w:r>
    </w:p>
    <w:p w:rsidR="00AB7B59" w:rsidRDefault="00AB7B59" w:rsidP="00AB7B59">
      <w:pPr>
        <w:pStyle w:val="ListParagraph"/>
        <w:numPr>
          <w:ilvl w:val="0"/>
          <w:numId w:val="13"/>
        </w:numPr>
        <w:jc w:val="both"/>
      </w:pPr>
      <w:r>
        <w:t>I need to be able to see a [Update Order] button if the status of the order is other than Dispatched or Delivered so that I can change my order if need be.</w:t>
      </w:r>
    </w:p>
    <w:p w:rsidR="00AB7B59" w:rsidRDefault="00AB7B59" w:rsidP="00AB7B59">
      <w:pPr>
        <w:pStyle w:val="ListParagraph"/>
        <w:numPr>
          <w:ilvl w:val="0"/>
          <w:numId w:val="13"/>
        </w:numPr>
        <w:jc w:val="both"/>
      </w:pPr>
      <w:r>
        <w:t>I need to be taken to my cart when I click on the [Update Order] button so that I can add or delete items in my cart. (Requirement Clarification: Should the customer be allowed to update the order even if his new order total is less than the original one?)</w:t>
      </w:r>
    </w:p>
    <w:p w:rsidR="00AB7B59" w:rsidRDefault="00AB7B59" w:rsidP="00AB7B59">
      <w:pPr>
        <w:pStyle w:val="ListParagraph"/>
        <w:numPr>
          <w:ilvl w:val="0"/>
          <w:numId w:val="1"/>
        </w:numPr>
        <w:ind w:left="1440"/>
        <w:jc w:val="both"/>
      </w:pPr>
      <w:r>
        <w:t>I need to be able to review the updated order and amount so that I can check out and update the order.</w:t>
      </w:r>
    </w:p>
    <w:p w:rsidR="00AB7B59" w:rsidRDefault="00AB7B59" w:rsidP="00AB7B59">
      <w:pPr>
        <w:pStyle w:val="ListParagraph"/>
        <w:numPr>
          <w:ilvl w:val="0"/>
          <w:numId w:val="1"/>
        </w:numPr>
        <w:ind w:left="1440"/>
        <w:jc w:val="both"/>
      </w:pPr>
      <w:r>
        <w:t xml:space="preserve">Given that I paid through net banking/ credit card </w:t>
      </w:r>
      <w:r w:rsidR="0001781D">
        <w:t xml:space="preserve">/ e-wallet </w:t>
      </w:r>
      <w:r>
        <w:t>and updated order is of more amount than original, I need to be able to see the difference in the amount so that I can pay the extra amount.</w:t>
      </w:r>
    </w:p>
    <w:p w:rsidR="00AB7B59" w:rsidRDefault="00AB7B59" w:rsidP="00AB7B59">
      <w:pPr>
        <w:pStyle w:val="ListParagraph"/>
        <w:numPr>
          <w:ilvl w:val="0"/>
          <w:numId w:val="1"/>
        </w:numPr>
        <w:ind w:left="1440"/>
        <w:jc w:val="both"/>
      </w:pPr>
      <w:r>
        <w:t>Given that I paid through net banking/ credit card</w:t>
      </w:r>
      <w:r w:rsidR="0001781D">
        <w:t xml:space="preserve"> / e-wallet</w:t>
      </w:r>
      <w:r>
        <w:t xml:space="preserve"> and the updated order is of lesser amount than original, I need to be able to see a refund being issues.</w:t>
      </w:r>
    </w:p>
    <w:p w:rsidR="00AB7B59" w:rsidRDefault="00AB7B59" w:rsidP="00AB7B59">
      <w:pPr>
        <w:pStyle w:val="ListParagraph"/>
        <w:numPr>
          <w:ilvl w:val="0"/>
          <w:numId w:val="1"/>
        </w:numPr>
        <w:ind w:left="1440"/>
        <w:jc w:val="both"/>
      </w:pPr>
      <w:r>
        <w:t>Given that I paid through Cash on delivery, it should prompt me to enter the OTP and confirm.</w:t>
      </w:r>
    </w:p>
    <w:p w:rsidR="00AB7B59" w:rsidRPr="00AB7B59" w:rsidRDefault="00AB7B59" w:rsidP="00AB7B59">
      <w:pPr>
        <w:pStyle w:val="ListParagraph"/>
        <w:ind w:left="1440"/>
        <w:jc w:val="both"/>
      </w:pPr>
    </w:p>
    <w:p w:rsidR="00264C0A" w:rsidRPr="00175B9A" w:rsidRDefault="00264C0A" w:rsidP="00264C0A">
      <w:pPr>
        <w:pStyle w:val="ListParagraph"/>
        <w:numPr>
          <w:ilvl w:val="0"/>
          <w:numId w:val="9"/>
        </w:numPr>
        <w:rPr>
          <w:b/>
          <w:color w:val="943634" w:themeColor="accent2" w:themeShade="BF"/>
        </w:rPr>
      </w:pPr>
      <w:r w:rsidRPr="00175B9A">
        <w:rPr>
          <w:b/>
          <w:color w:val="943634" w:themeColor="accent2" w:themeShade="BF"/>
        </w:rPr>
        <w:t xml:space="preserve">Avail discount coupons </w:t>
      </w:r>
    </w:p>
    <w:p w:rsidR="00264C0A" w:rsidRDefault="00264C0A" w:rsidP="00264C0A">
      <w:pPr>
        <w:ind w:firstLine="720"/>
      </w:pPr>
      <w:r>
        <w:t xml:space="preserve">As a user, </w:t>
      </w:r>
    </w:p>
    <w:p w:rsidR="00264C0A" w:rsidRDefault="00264C0A" w:rsidP="00264C0A">
      <w:pPr>
        <w:pStyle w:val="ListParagraph"/>
        <w:numPr>
          <w:ilvl w:val="0"/>
          <w:numId w:val="11"/>
        </w:numPr>
      </w:pPr>
      <w:r>
        <w:t xml:space="preserve">I should be able to apply a discount coupon while checking out my order. </w:t>
      </w:r>
    </w:p>
    <w:p w:rsidR="00264C0A" w:rsidRDefault="00264C0A" w:rsidP="00264C0A">
      <w:pPr>
        <w:pStyle w:val="ListParagraph"/>
        <w:numPr>
          <w:ilvl w:val="1"/>
          <w:numId w:val="6"/>
        </w:numPr>
      </w:pPr>
      <w:r>
        <w:t>If the coupon code is valid and applicable, the discount should get reflected in the bill amount</w:t>
      </w:r>
    </w:p>
    <w:p w:rsidR="00264C0A" w:rsidRDefault="00264C0A" w:rsidP="00264C0A">
      <w:pPr>
        <w:pStyle w:val="ListParagraph"/>
        <w:numPr>
          <w:ilvl w:val="1"/>
          <w:numId w:val="6"/>
        </w:numPr>
      </w:pPr>
      <w:r>
        <w:t>If the coupon code is invalid, a message stating the same should be shown to me.</w:t>
      </w:r>
    </w:p>
    <w:p w:rsidR="00264C0A" w:rsidRDefault="00264C0A" w:rsidP="00264C0A">
      <w:pPr>
        <w:pStyle w:val="ListParagraph"/>
        <w:numPr>
          <w:ilvl w:val="0"/>
          <w:numId w:val="6"/>
        </w:numPr>
      </w:pPr>
      <w:r>
        <w:t>I should be able to apply a coupon code more than once across different orders if it is valid.</w:t>
      </w:r>
    </w:p>
    <w:p w:rsidR="00900082" w:rsidRPr="00DE6903" w:rsidRDefault="00264C0A" w:rsidP="00DE6903">
      <w:pPr>
        <w:pStyle w:val="ListParagraph"/>
        <w:numPr>
          <w:ilvl w:val="0"/>
          <w:numId w:val="6"/>
        </w:numPr>
      </w:pPr>
      <w:r>
        <w:lastRenderedPageBreak/>
        <w:t>For a specific order, I should be able to apply only one coupon code.</w:t>
      </w:r>
    </w:p>
    <w:p w:rsidR="00900082" w:rsidRDefault="00900082" w:rsidP="00900082">
      <w:pPr>
        <w:pStyle w:val="ListParagraph"/>
        <w:rPr>
          <w:b/>
          <w:color w:val="943634" w:themeColor="accent2" w:themeShade="BF"/>
        </w:rPr>
      </w:pPr>
    </w:p>
    <w:p w:rsidR="001305FD" w:rsidRDefault="001305FD" w:rsidP="001305FD">
      <w:pPr>
        <w:pStyle w:val="ListParagraph"/>
        <w:numPr>
          <w:ilvl w:val="0"/>
          <w:numId w:val="9"/>
        </w:numPr>
        <w:rPr>
          <w:b/>
          <w:color w:val="943634" w:themeColor="accent2" w:themeShade="BF"/>
        </w:rPr>
      </w:pPr>
      <w:r>
        <w:rPr>
          <w:b/>
          <w:color w:val="943634" w:themeColor="accent2" w:themeShade="BF"/>
        </w:rPr>
        <w:t xml:space="preserve">Enable </w:t>
      </w:r>
      <w:r w:rsidR="00B562D5">
        <w:rPr>
          <w:b/>
          <w:color w:val="943634" w:themeColor="accent2" w:themeShade="BF"/>
        </w:rPr>
        <w:t>user</w:t>
      </w:r>
      <w:r>
        <w:rPr>
          <w:b/>
          <w:color w:val="943634" w:themeColor="accent2" w:themeShade="BF"/>
        </w:rPr>
        <w:t xml:space="preserve"> with  more payment options</w:t>
      </w:r>
    </w:p>
    <w:p w:rsidR="001305FD" w:rsidRPr="00596062" w:rsidRDefault="001305FD" w:rsidP="001305FD">
      <w:pPr>
        <w:pStyle w:val="ListParagraph"/>
      </w:pPr>
      <w:r w:rsidRPr="00596062">
        <w:t xml:space="preserve">As a user, </w:t>
      </w:r>
    </w:p>
    <w:p w:rsidR="001305FD" w:rsidRDefault="001305FD" w:rsidP="001305FD">
      <w:pPr>
        <w:pStyle w:val="ListParagraph"/>
        <w:numPr>
          <w:ilvl w:val="0"/>
          <w:numId w:val="12"/>
        </w:numPr>
        <w:jc w:val="both"/>
      </w:pPr>
      <w:r>
        <w:t>I need to be able to choose to either pay online through credit card or cash on delivery so that I can confirm my order.</w:t>
      </w:r>
    </w:p>
    <w:p w:rsidR="001305FD" w:rsidRDefault="001305FD" w:rsidP="001305FD">
      <w:pPr>
        <w:pStyle w:val="ListParagraph"/>
        <w:numPr>
          <w:ilvl w:val="0"/>
          <w:numId w:val="12"/>
        </w:numPr>
        <w:jc w:val="both"/>
      </w:pPr>
      <w:r>
        <w:t>I need to be able to receive an OTP on my mobile number if I choose to pay by cash so that I can enter it and validate myself.</w:t>
      </w:r>
    </w:p>
    <w:p w:rsidR="001305FD" w:rsidRDefault="001305FD" w:rsidP="001305FD">
      <w:pPr>
        <w:pStyle w:val="ListParagraph"/>
        <w:numPr>
          <w:ilvl w:val="0"/>
          <w:numId w:val="12"/>
        </w:numPr>
        <w:jc w:val="both"/>
      </w:pPr>
      <w:r>
        <w:t>I need to be able to see the transaction successful message when I enter the OTP or when the online transaction is complete so that I can view details of my order.</w:t>
      </w:r>
    </w:p>
    <w:p w:rsidR="001305FD" w:rsidRDefault="001305FD" w:rsidP="00900082">
      <w:pPr>
        <w:pStyle w:val="ListParagraph"/>
        <w:rPr>
          <w:b/>
          <w:color w:val="943634" w:themeColor="accent2" w:themeShade="BF"/>
        </w:rPr>
      </w:pPr>
    </w:p>
    <w:p w:rsidR="009838CB" w:rsidRDefault="00C078AC" w:rsidP="009838CB">
      <w:pPr>
        <w:pStyle w:val="ListParagraph"/>
        <w:numPr>
          <w:ilvl w:val="0"/>
          <w:numId w:val="9"/>
        </w:numPr>
        <w:rPr>
          <w:b/>
          <w:color w:val="943634" w:themeColor="accent2" w:themeShade="BF"/>
        </w:rPr>
      </w:pPr>
      <w:r>
        <w:rPr>
          <w:b/>
          <w:color w:val="943634" w:themeColor="accent2" w:themeShade="BF"/>
        </w:rPr>
        <w:t>Order details over email &amp; SMS</w:t>
      </w:r>
    </w:p>
    <w:p w:rsidR="00D03995" w:rsidRDefault="009838CB" w:rsidP="009838CB">
      <w:pPr>
        <w:pStyle w:val="ListParagraph"/>
      </w:pPr>
      <w:r w:rsidRPr="009838CB">
        <w:t>As a user,</w:t>
      </w:r>
      <w:r w:rsidR="00A73D72">
        <w:t xml:space="preserve"> </w:t>
      </w:r>
    </w:p>
    <w:p w:rsidR="009838CB" w:rsidRDefault="00A73D72" w:rsidP="00D03995">
      <w:pPr>
        <w:pStyle w:val="ListParagraph"/>
        <w:numPr>
          <w:ilvl w:val="0"/>
          <w:numId w:val="12"/>
        </w:numPr>
      </w:pPr>
      <w:r>
        <w:t xml:space="preserve">I need to be able </w:t>
      </w:r>
      <w:r w:rsidR="00087865">
        <w:t xml:space="preserve">to receive </w:t>
      </w:r>
      <w:r w:rsidR="00D235A1">
        <w:t>an email with my order details so that I can see the details even at a later point of time.</w:t>
      </w:r>
    </w:p>
    <w:p w:rsidR="00C078AC" w:rsidRPr="00052D52" w:rsidRDefault="00D03995" w:rsidP="00052D52">
      <w:pPr>
        <w:pStyle w:val="ListParagraph"/>
        <w:numPr>
          <w:ilvl w:val="0"/>
          <w:numId w:val="12"/>
        </w:numPr>
      </w:pPr>
      <w:r>
        <w:t>I need to be able to receiv</w:t>
      </w:r>
      <w:r w:rsidR="00882565">
        <w:t>e the order details through SMS with a link to track my order so that it is easier for me to track.</w:t>
      </w:r>
    </w:p>
    <w:p w:rsidR="00052D52" w:rsidRPr="00540F1A" w:rsidRDefault="00052D52" w:rsidP="00052D52">
      <w:pPr>
        <w:pStyle w:val="ListParagraph"/>
        <w:numPr>
          <w:ilvl w:val="0"/>
          <w:numId w:val="9"/>
        </w:numPr>
        <w:rPr>
          <w:b/>
          <w:color w:val="943634" w:themeColor="accent2" w:themeShade="BF"/>
        </w:rPr>
      </w:pPr>
      <w:r w:rsidRPr="00540F1A">
        <w:rPr>
          <w:b/>
          <w:color w:val="943634" w:themeColor="accent2" w:themeShade="BF"/>
        </w:rPr>
        <w:t>Browse Menu</w:t>
      </w:r>
      <w:r>
        <w:rPr>
          <w:b/>
          <w:color w:val="943634" w:themeColor="accent2" w:themeShade="BF"/>
        </w:rPr>
        <w:t xml:space="preserve"> </w:t>
      </w:r>
    </w:p>
    <w:p w:rsidR="00052D52" w:rsidRDefault="00052D52" w:rsidP="00052D52">
      <w:pPr>
        <w:pStyle w:val="ListParagraph"/>
      </w:pPr>
      <w:r w:rsidRPr="00297A8A">
        <w:t xml:space="preserve">As a </w:t>
      </w:r>
      <w:r>
        <w:t>user</w:t>
      </w:r>
      <w:r w:rsidRPr="00297A8A">
        <w:t>, I want to be able to see specials, so that I can see the current deals</w:t>
      </w:r>
    </w:p>
    <w:p w:rsidR="00052D52" w:rsidRDefault="00052D52" w:rsidP="00052D52">
      <w:pPr>
        <w:pStyle w:val="ListParagraph"/>
      </w:pPr>
    </w:p>
    <w:p w:rsidR="00052D52" w:rsidRPr="00175B9A" w:rsidRDefault="00052D52" w:rsidP="00052D52">
      <w:pPr>
        <w:pStyle w:val="ListParagraph"/>
        <w:numPr>
          <w:ilvl w:val="0"/>
          <w:numId w:val="9"/>
        </w:numPr>
        <w:rPr>
          <w:b/>
          <w:color w:val="943634" w:themeColor="accent2" w:themeShade="BF"/>
        </w:rPr>
      </w:pPr>
      <w:r w:rsidRPr="00175B9A">
        <w:rPr>
          <w:b/>
          <w:color w:val="943634" w:themeColor="accent2" w:themeShade="BF"/>
        </w:rPr>
        <w:t>User Registration</w:t>
      </w:r>
    </w:p>
    <w:p w:rsidR="00052D52" w:rsidRPr="00194B08" w:rsidRDefault="00052D52" w:rsidP="00052D52">
      <w:pPr>
        <w:pStyle w:val="ListParagraph"/>
      </w:pPr>
      <w:r w:rsidRPr="00194B08">
        <w:t xml:space="preserve"> As a </w:t>
      </w:r>
      <w:r>
        <w:t>user</w:t>
      </w:r>
      <w:r w:rsidRPr="00194B08">
        <w:t xml:space="preserve">, </w:t>
      </w:r>
    </w:p>
    <w:p w:rsidR="00052D52" w:rsidRPr="00194B08" w:rsidRDefault="00052D52" w:rsidP="00052D52">
      <w:pPr>
        <w:pStyle w:val="ListParagraph"/>
        <w:numPr>
          <w:ilvl w:val="0"/>
          <w:numId w:val="10"/>
        </w:numPr>
      </w:pPr>
      <w:r w:rsidRPr="00194B08">
        <w:t>I need to be able to register as a new user, so that I can have more access to the site </w:t>
      </w:r>
    </w:p>
    <w:p w:rsidR="00052D52" w:rsidRPr="00194B08" w:rsidRDefault="00052D52" w:rsidP="00052D52">
      <w:pPr>
        <w:pStyle w:val="ListParagraph"/>
        <w:numPr>
          <w:ilvl w:val="0"/>
          <w:numId w:val="10"/>
        </w:numPr>
      </w:pPr>
      <w:r w:rsidRPr="00194B08">
        <w:t>I want to be able to register with my Google account </w:t>
      </w:r>
    </w:p>
    <w:p w:rsidR="00052D52" w:rsidRPr="002C1D93" w:rsidRDefault="00052D52" w:rsidP="00052D52">
      <w:pPr>
        <w:pStyle w:val="ListParagraph"/>
        <w:ind w:left="1440"/>
        <w:rPr>
          <w:b/>
          <w:color w:val="FF0000"/>
        </w:rPr>
      </w:pPr>
    </w:p>
    <w:p w:rsidR="00052D52" w:rsidRPr="00175B9A" w:rsidRDefault="00052D52" w:rsidP="00052D52">
      <w:pPr>
        <w:pStyle w:val="ListParagraph"/>
        <w:numPr>
          <w:ilvl w:val="0"/>
          <w:numId w:val="9"/>
        </w:numPr>
        <w:rPr>
          <w:b/>
          <w:color w:val="943634" w:themeColor="accent2" w:themeShade="BF"/>
        </w:rPr>
      </w:pPr>
      <w:r w:rsidRPr="00175B9A">
        <w:rPr>
          <w:b/>
          <w:color w:val="943634" w:themeColor="accent2" w:themeShade="BF"/>
        </w:rPr>
        <w:t>User Login</w:t>
      </w:r>
    </w:p>
    <w:p w:rsidR="00052D52" w:rsidRPr="00194B08" w:rsidRDefault="00052D52" w:rsidP="00052D52">
      <w:pPr>
        <w:pStyle w:val="ListParagraph"/>
      </w:pPr>
      <w:r w:rsidRPr="00194B08">
        <w:t xml:space="preserve"> As a user, </w:t>
      </w:r>
    </w:p>
    <w:p w:rsidR="00052D52" w:rsidRPr="00194B08" w:rsidRDefault="00052D52" w:rsidP="00052D52">
      <w:pPr>
        <w:pStyle w:val="ListParagraph"/>
        <w:numPr>
          <w:ilvl w:val="0"/>
          <w:numId w:val="10"/>
        </w:numPr>
      </w:pPr>
      <w:r w:rsidRPr="00194B08">
        <w:t>I</w:t>
      </w:r>
      <w:r w:rsidRPr="00FF1CAC">
        <w:t xml:space="preserve">  need to be able to login with my username/password, to gain access to the site </w:t>
      </w:r>
      <w:r w:rsidRPr="00194B08">
        <w:t> </w:t>
      </w:r>
    </w:p>
    <w:p w:rsidR="00052D52" w:rsidRPr="00194B08" w:rsidRDefault="00052D52" w:rsidP="00052D52">
      <w:pPr>
        <w:pStyle w:val="ListParagraph"/>
        <w:numPr>
          <w:ilvl w:val="0"/>
          <w:numId w:val="10"/>
        </w:numPr>
      </w:pPr>
      <w:r w:rsidRPr="00194B08">
        <w:t xml:space="preserve">I </w:t>
      </w:r>
      <w:r w:rsidRPr="00FF1CAC">
        <w:t> want to be able to login with my Google account, to gain access to the site </w:t>
      </w:r>
    </w:p>
    <w:p w:rsidR="009C3623" w:rsidRDefault="009C3623" w:rsidP="00E63E61">
      <w:pPr>
        <w:pStyle w:val="ListParagraph"/>
      </w:pPr>
    </w:p>
    <w:p w:rsidR="007E26FB" w:rsidRPr="003207D6" w:rsidRDefault="00B954D2" w:rsidP="003207D6">
      <w:pPr>
        <w:rPr>
          <w:b/>
          <w:sz w:val="28"/>
          <w:szCs w:val="28"/>
        </w:rPr>
      </w:pPr>
      <w:r>
        <w:rPr>
          <w:b/>
          <w:sz w:val="28"/>
          <w:szCs w:val="28"/>
        </w:rPr>
        <w:t>Third</w:t>
      </w:r>
      <w:r w:rsidRPr="00DA2A45">
        <w:rPr>
          <w:b/>
          <w:sz w:val="28"/>
          <w:szCs w:val="28"/>
        </w:rPr>
        <w:t xml:space="preserve"> iteration</w:t>
      </w:r>
      <w:r>
        <w:rPr>
          <w:b/>
          <w:sz w:val="28"/>
          <w:szCs w:val="28"/>
        </w:rPr>
        <w:t xml:space="preserve"> (P3</w:t>
      </w:r>
      <w:r>
        <w:rPr>
          <w:b/>
          <w:sz w:val="28"/>
          <w:szCs w:val="28"/>
        </w:rPr>
        <w:t>)</w:t>
      </w:r>
      <w:r w:rsidRPr="00DA2A45">
        <w:rPr>
          <w:b/>
          <w:sz w:val="28"/>
          <w:szCs w:val="28"/>
        </w:rPr>
        <w:t>:</w:t>
      </w:r>
    </w:p>
    <w:p w:rsidR="007E26FB" w:rsidRDefault="007E26FB" w:rsidP="007E26FB">
      <w:pPr>
        <w:pStyle w:val="ListParagraph"/>
        <w:numPr>
          <w:ilvl w:val="0"/>
          <w:numId w:val="15"/>
        </w:numPr>
        <w:rPr>
          <w:b/>
          <w:color w:val="943634" w:themeColor="accent2" w:themeShade="BF"/>
        </w:rPr>
      </w:pPr>
      <w:r>
        <w:rPr>
          <w:b/>
          <w:color w:val="943634" w:themeColor="accent2" w:themeShade="BF"/>
        </w:rPr>
        <w:t>As and when Ching’s Noodle Bar becomes a hit and has a</w:t>
      </w:r>
      <w:r w:rsidR="00551E74">
        <w:rPr>
          <w:b/>
          <w:color w:val="943634" w:themeColor="accent2" w:themeShade="BF"/>
        </w:rPr>
        <w:t xml:space="preserve"> chain of stores across country</w:t>
      </w:r>
    </w:p>
    <w:p w:rsidR="007E26FB" w:rsidRDefault="007E26FB" w:rsidP="007E26FB">
      <w:pPr>
        <w:pStyle w:val="ListParagraph"/>
        <w:numPr>
          <w:ilvl w:val="1"/>
          <w:numId w:val="15"/>
        </w:numPr>
      </w:pPr>
      <w:r w:rsidRPr="00064E6A">
        <w:t>Enable user to choose between various stores of Ching’s Noodle Bar within a partic</w:t>
      </w:r>
      <w:r>
        <w:t>ular city</w:t>
      </w:r>
      <w:r w:rsidRPr="00064E6A">
        <w:t xml:space="preserve"> when he chooses [Pickup] </w:t>
      </w:r>
      <w:r>
        <w:t xml:space="preserve">as an option </w:t>
      </w:r>
    </w:p>
    <w:p w:rsidR="00E264F2" w:rsidRDefault="007E26FB" w:rsidP="00B518FF">
      <w:pPr>
        <w:pStyle w:val="ListParagraph"/>
        <w:numPr>
          <w:ilvl w:val="1"/>
          <w:numId w:val="15"/>
        </w:numPr>
        <w:jc w:val="both"/>
      </w:pPr>
      <w:r w:rsidRPr="00064E6A">
        <w:t xml:space="preserve">Enable user to </w:t>
      </w:r>
      <w:r>
        <w:t>select his city and location</w:t>
      </w:r>
      <w:r w:rsidRPr="00064E6A">
        <w:t xml:space="preserve"> when he chooses [</w:t>
      </w:r>
      <w:r>
        <w:t>Home Delivery</w:t>
      </w:r>
      <w:r w:rsidRPr="00064E6A">
        <w:t xml:space="preserve">] </w:t>
      </w:r>
      <w:r>
        <w:t xml:space="preserve">as an option </w:t>
      </w:r>
    </w:p>
    <w:p w:rsidR="00B518FF" w:rsidRPr="008E1A9B" w:rsidRDefault="00B518FF" w:rsidP="00B62ADA">
      <w:pPr>
        <w:pStyle w:val="ListParagraph"/>
        <w:ind w:left="1440"/>
        <w:jc w:val="both"/>
      </w:pPr>
    </w:p>
    <w:p w:rsidR="00E264F2" w:rsidRPr="00175B9A" w:rsidRDefault="00E264F2" w:rsidP="00E264F2">
      <w:pPr>
        <w:pStyle w:val="ListParagraph"/>
        <w:numPr>
          <w:ilvl w:val="0"/>
          <w:numId w:val="15"/>
        </w:numPr>
        <w:rPr>
          <w:b/>
          <w:color w:val="943634" w:themeColor="accent2" w:themeShade="BF"/>
        </w:rPr>
      </w:pPr>
      <w:r w:rsidRPr="00175B9A">
        <w:rPr>
          <w:b/>
          <w:color w:val="943634" w:themeColor="accent2" w:themeShade="BF"/>
        </w:rPr>
        <w:t xml:space="preserve">Creating Android &amp; iOS apps for Ching’s Noodle Bar </w:t>
      </w:r>
    </w:p>
    <w:p w:rsidR="007A2918" w:rsidRDefault="00E264F2" w:rsidP="002C705F">
      <w:pPr>
        <w:pStyle w:val="ListParagraph"/>
      </w:pPr>
      <w:r>
        <w:t xml:space="preserve">Enabling the user to download the app and place orders. </w:t>
      </w:r>
      <w:bookmarkStart w:id="0" w:name="_GoBack"/>
      <w:bookmarkEnd w:id="0"/>
    </w:p>
    <w:sectPr w:rsidR="007A29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312"/>
    <w:multiLevelType w:val="hybridMultilevel"/>
    <w:tmpl w:val="31AE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C2E9F"/>
    <w:multiLevelType w:val="hybridMultilevel"/>
    <w:tmpl w:val="34DE9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BE5BD7"/>
    <w:multiLevelType w:val="hybridMultilevel"/>
    <w:tmpl w:val="D1BA4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D0A72"/>
    <w:multiLevelType w:val="hybridMultilevel"/>
    <w:tmpl w:val="4E7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37EBE"/>
    <w:multiLevelType w:val="hybridMultilevel"/>
    <w:tmpl w:val="F120E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C65AC3"/>
    <w:multiLevelType w:val="hybridMultilevel"/>
    <w:tmpl w:val="5448A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D83226"/>
    <w:multiLevelType w:val="hybridMultilevel"/>
    <w:tmpl w:val="6EB0B9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90719"/>
    <w:multiLevelType w:val="hybridMultilevel"/>
    <w:tmpl w:val="F27E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608D4"/>
    <w:multiLevelType w:val="hybridMultilevel"/>
    <w:tmpl w:val="A7FA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F44CFC"/>
    <w:multiLevelType w:val="hybridMultilevel"/>
    <w:tmpl w:val="24DC6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09567A"/>
    <w:multiLevelType w:val="hybridMultilevel"/>
    <w:tmpl w:val="BFE2D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C48F4"/>
    <w:multiLevelType w:val="hybridMultilevel"/>
    <w:tmpl w:val="6EB0B9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F965C8"/>
    <w:multiLevelType w:val="hybridMultilevel"/>
    <w:tmpl w:val="09B4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74E3CAE"/>
    <w:multiLevelType w:val="hybridMultilevel"/>
    <w:tmpl w:val="3DF6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6477AB"/>
    <w:multiLevelType w:val="hybridMultilevel"/>
    <w:tmpl w:val="551C8E1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0"/>
  </w:num>
  <w:num w:numId="2">
    <w:abstractNumId w:val="14"/>
  </w:num>
  <w:num w:numId="3">
    <w:abstractNumId w:val="3"/>
  </w:num>
  <w:num w:numId="4">
    <w:abstractNumId w:val="7"/>
  </w:num>
  <w:num w:numId="5">
    <w:abstractNumId w:val="13"/>
  </w:num>
  <w:num w:numId="6">
    <w:abstractNumId w:val="1"/>
  </w:num>
  <w:num w:numId="7">
    <w:abstractNumId w:val="0"/>
  </w:num>
  <w:num w:numId="8">
    <w:abstractNumId w:val="2"/>
  </w:num>
  <w:num w:numId="9">
    <w:abstractNumId w:val="11"/>
  </w:num>
  <w:num w:numId="10">
    <w:abstractNumId w:val="5"/>
  </w:num>
  <w:num w:numId="11">
    <w:abstractNumId w:val="9"/>
  </w:num>
  <w:num w:numId="12">
    <w:abstractNumId w:val="8"/>
  </w:num>
  <w:num w:numId="13">
    <w:abstractNumId w:val="4"/>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40"/>
    <w:rsid w:val="00004F2C"/>
    <w:rsid w:val="00010F7A"/>
    <w:rsid w:val="00012972"/>
    <w:rsid w:val="00015C7E"/>
    <w:rsid w:val="0001781D"/>
    <w:rsid w:val="00023454"/>
    <w:rsid w:val="00023F4F"/>
    <w:rsid w:val="00024A9F"/>
    <w:rsid w:val="00024CF2"/>
    <w:rsid w:val="00026BEA"/>
    <w:rsid w:val="00027076"/>
    <w:rsid w:val="00030647"/>
    <w:rsid w:val="0003068B"/>
    <w:rsid w:val="00035739"/>
    <w:rsid w:val="00040152"/>
    <w:rsid w:val="00045292"/>
    <w:rsid w:val="00052D52"/>
    <w:rsid w:val="000579C8"/>
    <w:rsid w:val="00061711"/>
    <w:rsid w:val="000617B9"/>
    <w:rsid w:val="00062710"/>
    <w:rsid w:val="00062D14"/>
    <w:rsid w:val="00064E6A"/>
    <w:rsid w:val="00070D87"/>
    <w:rsid w:val="00073787"/>
    <w:rsid w:val="00081273"/>
    <w:rsid w:val="0008422B"/>
    <w:rsid w:val="0008593B"/>
    <w:rsid w:val="00086D0B"/>
    <w:rsid w:val="00087865"/>
    <w:rsid w:val="000A2856"/>
    <w:rsid w:val="000A482C"/>
    <w:rsid w:val="000B1C7C"/>
    <w:rsid w:val="000B2EE2"/>
    <w:rsid w:val="000B5C28"/>
    <w:rsid w:val="000C0DE7"/>
    <w:rsid w:val="000C3553"/>
    <w:rsid w:val="000D0C32"/>
    <w:rsid w:val="000D306A"/>
    <w:rsid w:val="000E0A58"/>
    <w:rsid w:val="000E5847"/>
    <w:rsid w:val="000F3764"/>
    <w:rsid w:val="000F4916"/>
    <w:rsid w:val="000F76A6"/>
    <w:rsid w:val="00105ED3"/>
    <w:rsid w:val="001060C6"/>
    <w:rsid w:val="00113DFC"/>
    <w:rsid w:val="00116C53"/>
    <w:rsid w:val="001305FD"/>
    <w:rsid w:val="0013278B"/>
    <w:rsid w:val="00132E4A"/>
    <w:rsid w:val="001354B1"/>
    <w:rsid w:val="001473A7"/>
    <w:rsid w:val="00147F6F"/>
    <w:rsid w:val="00155800"/>
    <w:rsid w:val="00161AC5"/>
    <w:rsid w:val="001674CC"/>
    <w:rsid w:val="00167613"/>
    <w:rsid w:val="00172494"/>
    <w:rsid w:val="001724B2"/>
    <w:rsid w:val="00175B9A"/>
    <w:rsid w:val="00180449"/>
    <w:rsid w:val="00185F68"/>
    <w:rsid w:val="00187917"/>
    <w:rsid w:val="00191655"/>
    <w:rsid w:val="0019427D"/>
    <w:rsid w:val="00194B08"/>
    <w:rsid w:val="0019646F"/>
    <w:rsid w:val="00197096"/>
    <w:rsid w:val="0019756B"/>
    <w:rsid w:val="001A61EF"/>
    <w:rsid w:val="001A6BE7"/>
    <w:rsid w:val="001C1673"/>
    <w:rsid w:val="001C1D84"/>
    <w:rsid w:val="001C56D0"/>
    <w:rsid w:val="001C5DD5"/>
    <w:rsid w:val="001C66F3"/>
    <w:rsid w:val="001D04E2"/>
    <w:rsid w:val="001D0CAB"/>
    <w:rsid w:val="001D31BA"/>
    <w:rsid w:val="001E11FE"/>
    <w:rsid w:val="001F67C8"/>
    <w:rsid w:val="00204D28"/>
    <w:rsid w:val="00210F9F"/>
    <w:rsid w:val="00215F0E"/>
    <w:rsid w:val="002247A4"/>
    <w:rsid w:val="00230123"/>
    <w:rsid w:val="00230CC6"/>
    <w:rsid w:val="0024456E"/>
    <w:rsid w:val="00250715"/>
    <w:rsid w:val="002542A4"/>
    <w:rsid w:val="002545A3"/>
    <w:rsid w:val="002578BC"/>
    <w:rsid w:val="00257B60"/>
    <w:rsid w:val="00264C0A"/>
    <w:rsid w:val="00265C99"/>
    <w:rsid w:val="00271F1B"/>
    <w:rsid w:val="00282008"/>
    <w:rsid w:val="002829CB"/>
    <w:rsid w:val="00284E71"/>
    <w:rsid w:val="002972A9"/>
    <w:rsid w:val="00297A8A"/>
    <w:rsid w:val="002A25A0"/>
    <w:rsid w:val="002B5EA4"/>
    <w:rsid w:val="002C1497"/>
    <w:rsid w:val="002C1C35"/>
    <w:rsid w:val="002C1D93"/>
    <w:rsid w:val="002C705F"/>
    <w:rsid w:val="002D05F5"/>
    <w:rsid w:val="002E01A5"/>
    <w:rsid w:val="002F4922"/>
    <w:rsid w:val="002F5512"/>
    <w:rsid w:val="0030127B"/>
    <w:rsid w:val="00303E29"/>
    <w:rsid w:val="00304CE2"/>
    <w:rsid w:val="0031260B"/>
    <w:rsid w:val="003140CB"/>
    <w:rsid w:val="003207D6"/>
    <w:rsid w:val="003210DE"/>
    <w:rsid w:val="00341D03"/>
    <w:rsid w:val="0034292C"/>
    <w:rsid w:val="00346B37"/>
    <w:rsid w:val="00355094"/>
    <w:rsid w:val="003568E0"/>
    <w:rsid w:val="00366093"/>
    <w:rsid w:val="00370B65"/>
    <w:rsid w:val="00371EE3"/>
    <w:rsid w:val="003724E6"/>
    <w:rsid w:val="00377949"/>
    <w:rsid w:val="00377E66"/>
    <w:rsid w:val="00384A0D"/>
    <w:rsid w:val="00390BA6"/>
    <w:rsid w:val="00395D28"/>
    <w:rsid w:val="003B1727"/>
    <w:rsid w:val="003C0B4F"/>
    <w:rsid w:val="003C20A8"/>
    <w:rsid w:val="003C4A4D"/>
    <w:rsid w:val="003C6412"/>
    <w:rsid w:val="003D6F0A"/>
    <w:rsid w:val="003E0CCE"/>
    <w:rsid w:val="003E2465"/>
    <w:rsid w:val="003E3E4A"/>
    <w:rsid w:val="003E71B4"/>
    <w:rsid w:val="003E7499"/>
    <w:rsid w:val="003F28B3"/>
    <w:rsid w:val="003F2C11"/>
    <w:rsid w:val="003F5AD4"/>
    <w:rsid w:val="003F5B7F"/>
    <w:rsid w:val="00402C09"/>
    <w:rsid w:val="00403299"/>
    <w:rsid w:val="00412BE6"/>
    <w:rsid w:val="0041313D"/>
    <w:rsid w:val="00414839"/>
    <w:rsid w:val="0041702A"/>
    <w:rsid w:val="00424A2A"/>
    <w:rsid w:val="00440FF8"/>
    <w:rsid w:val="0044422C"/>
    <w:rsid w:val="0044514C"/>
    <w:rsid w:val="00446C3B"/>
    <w:rsid w:val="00455F15"/>
    <w:rsid w:val="00463D9D"/>
    <w:rsid w:val="0047133F"/>
    <w:rsid w:val="004808C7"/>
    <w:rsid w:val="00483348"/>
    <w:rsid w:val="0049214E"/>
    <w:rsid w:val="00495EAD"/>
    <w:rsid w:val="00497936"/>
    <w:rsid w:val="004A001B"/>
    <w:rsid w:val="004B2B9E"/>
    <w:rsid w:val="004B4BFC"/>
    <w:rsid w:val="004B50C0"/>
    <w:rsid w:val="004B596A"/>
    <w:rsid w:val="004B5D63"/>
    <w:rsid w:val="004B7A78"/>
    <w:rsid w:val="004B7F5F"/>
    <w:rsid w:val="004C31FE"/>
    <w:rsid w:val="004D5C63"/>
    <w:rsid w:val="004E1918"/>
    <w:rsid w:val="004E32E1"/>
    <w:rsid w:val="004E7473"/>
    <w:rsid w:val="004E7E3A"/>
    <w:rsid w:val="004F14B1"/>
    <w:rsid w:val="005006A1"/>
    <w:rsid w:val="00500C5E"/>
    <w:rsid w:val="00501CA2"/>
    <w:rsid w:val="0050519B"/>
    <w:rsid w:val="00505607"/>
    <w:rsid w:val="0051196F"/>
    <w:rsid w:val="00514254"/>
    <w:rsid w:val="00515122"/>
    <w:rsid w:val="0052534B"/>
    <w:rsid w:val="00532765"/>
    <w:rsid w:val="005332A9"/>
    <w:rsid w:val="00535082"/>
    <w:rsid w:val="00540C9A"/>
    <w:rsid w:val="00540F1A"/>
    <w:rsid w:val="00540F20"/>
    <w:rsid w:val="005416B4"/>
    <w:rsid w:val="005439CD"/>
    <w:rsid w:val="005443C6"/>
    <w:rsid w:val="00547355"/>
    <w:rsid w:val="00551E74"/>
    <w:rsid w:val="00552287"/>
    <w:rsid w:val="00555CAB"/>
    <w:rsid w:val="00557A4A"/>
    <w:rsid w:val="00562A60"/>
    <w:rsid w:val="0056504F"/>
    <w:rsid w:val="0056536D"/>
    <w:rsid w:val="005656ED"/>
    <w:rsid w:val="00566CC9"/>
    <w:rsid w:val="00572033"/>
    <w:rsid w:val="00572BD2"/>
    <w:rsid w:val="00574E49"/>
    <w:rsid w:val="005770A3"/>
    <w:rsid w:val="00584318"/>
    <w:rsid w:val="005847C0"/>
    <w:rsid w:val="0058797A"/>
    <w:rsid w:val="00596062"/>
    <w:rsid w:val="005A1920"/>
    <w:rsid w:val="005A57B3"/>
    <w:rsid w:val="005A7998"/>
    <w:rsid w:val="005B455E"/>
    <w:rsid w:val="005C036C"/>
    <w:rsid w:val="005C0A76"/>
    <w:rsid w:val="005C3AC7"/>
    <w:rsid w:val="005C48CA"/>
    <w:rsid w:val="005C4C94"/>
    <w:rsid w:val="005D50DA"/>
    <w:rsid w:val="005D54C6"/>
    <w:rsid w:val="005E3F9A"/>
    <w:rsid w:val="005E68B5"/>
    <w:rsid w:val="005F069F"/>
    <w:rsid w:val="005F40B4"/>
    <w:rsid w:val="005F425A"/>
    <w:rsid w:val="005F43FB"/>
    <w:rsid w:val="0060038B"/>
    <w:rsid w:val="00600FD7"/>
    <w:rsid w:val="00601BA4"/>
    <w:rsid w:val="0060442F"/>
    <w:rsid w:val="00612301"/>
    <w:rsid w:val="00616D40"/>
    <w:rsid w:val="00621650"/>
    <w:rsid w:val="00621C34"/>
    <w:rsid w:val="0062448E"/>
    <w:rsid w:val="00624ED4"/>
    <w:rsid w:val="00625EB2"/>
    <w:rsid w:val="00627BD2"/>
    <w:rsid w:val="00631D0A"/>
    <w:rsid w:val="006323DB"/>
    <w:rsid w:val="0063262C"/>
    <w:rsid w:val="00632C31"/>
    <w:rsid w:val="00646D99"/>
    <w:rsid w:val="00651ED8"/>
    <w:rsid w:val="006528B3"/>
    <w:rsid w:val="006614F7"/>
    <w:rsid w:val="00663437"/>
    <w:rsid w:val="006648A4"/>
    <w:rsid w:val="00665900"/>
    <w:rsid w:val="0068154C"/>
    <w:rsid w:val="0068677D"/>
    <w:rsid w:val="00696301"/>
    <w:rsid w:val="00696C3B"/>
    <w:rsid w:val="006A3986"/>
    <w:rsid w:val="006A41A5"/>
    <w:rsid w:val="006A5370"/>
    <w:rsid w:val="006A653F"/>
    <w:rsid w:val="006B2E19"/>
    <w:rsid w:val="006B4BF1"/>
    <w:rsid w:val="006C5EBA"/>
    <w:rsid w:val="006C682A"/>
    <w:rsid w:val="006D3EDD"/>
    <w:rsid w:val="006D4030"/>
    <w:rsid w:val="006E35DF"/>
    <w:rsid w:val="006E637B"/>
    <w:rsid w:val="006F0E8F"/>
    <w:rsid w:val="006F1EF0"/>
    <w:rsid w:val="006F5D96"/>
    <w:rsid w:val="006F6C3C"/>
    <w:rsid w:val="00705E56"/>
    <w:rsid w:val="00730C59"/>
    <w:rsid w:val="007337B1"/>
    <w:rsid w:val="00737122"/>
    <w:rsid w:val="00741032"/>
    <w:rsid w:val="007453E7"/>
    <w:rsid w:val="00752ED4"/>
    <w:rsid w:val="00755418"/>
    <w:rsid w:val="00761753"/>
    <w:rsid w:val="0076645B"/>
    <w:rsid w:val="00775FE5"/>
    <w:rsid w:val="00776970"/>
    <w:rsid w:val="00781572"/>
    <w:rsid w:val="00783E18"/>
    <w:rsid w:val="007934B9"/>
    <w:rsid w:val="007A2918"/>
    <w:rsid w:val="007A368E"/>
    <w:rsid w:val="007A45A3"/>
    <w:rsid w:val="007A6689"/>
    <w:rsid w:val="007A742A"/>
    <w:rsid w:val="007B09C6"/>
    <w:rsid w:val="007B23BE"/>
    <w:rsid w:val="007C2A57"/>
    <w:rsid w:val="007C3EAE"/>
    <w:rsid w:val="007D6CEE"/>
    <w:rsid w:val="007D6D21"/>
    <w:rsid w:val="007D71F0"/>
    <w:rsid w:val="007E06C5"/>
    <w:rsid w:val="007E133A"/>
    <w:rsid w:val="007E26FB"/>
    <w:rsid w:val="007E2A8E"/>
    <w:rsid w:val="007E338A"/>
    <w:rsid w:val="007E51A3"/>
    <w:rsid w:val="007F3CAD"/>
    <w:rsid w:val="00802163"/>
    <w:rsid w:val="00804004"/>
    <w:rsid w:val="00810A96"/>
    <w:rsid w:val="008122C0"/>
    <w:rsid w:val="00817999"/>
    <w:rsid w:val="0082386E"/>
    <w:rsid w:val="008276C7"/>
    <w:rsid w:val="00852672"/>
    <w:rsid w:val="00855374"/>
    <w:rsid w:val="00860B15"/>
    <w:rsid w:val="00870217"/>
    <w:rsid w:val="00874F09"/>
    <w:rsid w:val="00875E1E"/>
    <w:rsid w:val="00877522"/>
    <w:rsid w:val="00880367"/>
    <w:rsid w:val="00882565"/>
    <w:rsid w:val="00895354"/>
    <w:rsid w:val="0089536D"/>
    <w:rsid w:val="00895A3E"/>
    <w:rsid w:val="00895C61"/>
    <w:rsid w:val="008A57ED"/>
    <w:rsid w:val="008A77C3"/>
    <w:rsid w:val="008C1C37"/>
    <w:rsid w:val="008C5939"/>
    <w:rsid w:val="008D0183"/>
    <w:rsid w:val="008E1A9B"/>
    <w:rsid w:val="008E1C34"/>
    <w:rsid w:val="008F31C6"/>
    <w:rsid w:val="008F3339"/>
    <w:rsid w:val="00900082"/>
    <w:rsid w:val="0090248A"/>
    <w:rsid w:val="0091077D"/>
    <w:rsid w:val="009145E5"/>
    <w:rsid w:val="009263A3"/>
    <w:rsid w:val="00926906"/>
    <w:rsid w:val="009274D8"/>
    <w:rsid w:val="00932F51"/>
    <w:rsid w:val="00942B0A"/>
    <w:rsid w:val="00944A0E"/>
    <w:rsid w:val="00960197"/>
    <w:rsid w:val="00963C39"/>
    <w:rsid w:val="00965F48"/>
    <w:rsid w:val="00966976"/>
    <w:rsid w:val="00967A3C"/>
    <w:rsid w:val="0097310A"/>
    <w:rsid w:val="00977AEC"/>
    <w:rsid w:val="00981531"/>
    <w:rsid w:val="0098281D"/>
    <w:rsid w:val="009838CB"/>
    <w:rsid w:val="00991FD8"/>
    <w:rsid w:val="00992230"/>
    <w:rsid w:val="00993B33"/>
    <w:rsid w:val="009A46A1"/>
    <w:rsid w:val="009A4B56"/>
    <w:rsid w:val="009A5E93"/>
    <w:rsid w:val="009A6367"/>
    <w:rsid w:val="009A657B"/>
    <w:rsid w:val="009A78EF"/>
    <w:rsid w:val="009B481A"/>
    <w:rsid w:val="009C3623"/>
    <w:rsid w:val="009C61EA"/>
    <w:rsid w:val="009E28F4"/>
    <w:rsid w:val="009E4D40"/>
    <w:rsid w:val="009E5E19"/>
    <w:rsid w:val="00A06185"/>
    <w:rsid w:val="00A11F66"/>
    <w:rsid w:val="00A24FE0"/>
    <w:rsid w:val="00A3367D"/>
    <w:rsid w:val="00A376D2"/>
    <w:rsid w:val="00A453D6"/>
    <w:rsid w:val="00A476CD"/>
    <w:rsid w:val="00A5435F"/>
    <w:rsid w:val="00A55547"/>
    <w:rsid w:val="00A73D72"/>
    <w:rsid w:val="00A7434D"/>
    <w:rsid w:val="00A83C4E"/>
    <w:rsid w:val="00A9069E"/>
    <w:rsid w:val="00A91A3F"/>
    <w:rsid w:val="00A97581"/>
    <w:rsid w:val="00AA2014"/>
    <w:rsid w:val="00AA4D37"/>
    <w:rsid w:val="00AB121A"/>
    <w:rsid w:val="00AB3130"/>
    <w:rsid w:val="00AB7353"/>
    <w:rsid w:val="00AB7B59"/>
    <w:rsid w:val="00AC12F5"/>
    <w:rsid w:val="00AC1ECA"/>
    <w:rsid w:val="00AC2ACF"/>
    <w:rsid w:val="00AC55AA"/>
    <w:rsid w:val="00AD1117"/>
    <w:rsid w:val="00AD2C21"/>
    <w:rsid w:val="00AD4CDE"/>
    <w:rsid w:val="00AE1700"/>
    <w:rsid w:val="00AE73C1"/>
    <w:rsid w:val="00AF191B"/>
    <w:rsid w:val="00AF377B"/>
    <w:rsid w:val="00B063BB"/>
    <w:rsid w:val="00B15252"/>
    <w:rsid w:val="00B20D76"/>
    <w:rsid w:val="00B22242"/>
    <w:rsid w:val="00B24370"/>
    <w:rsid w:val="00B24503"/>
    <w:rsid w:val="00B261FF"/>
    <w:rsid w:val="00B304CE"/>
    <w:rsid w:val="00B31B58"/>
    <w:rsid w:val="00B3223A"/>
    <w:rsid w:val="00B36EE2"/>
    <w:rsid w:val="00B44673"/>
    <w:rsid w:val="00B45C97"/>
    <w:rsid w:val="00B46397"/>
    <w:rsid w:val="00B46AE9"/>
    <w:rsid w:val="00B518FF"/>
    <w:rsid w:val="00B560B0"/>
    <w:rsid w:val="00B562D5"/>
    <w:rsid w:val="00B577D3"/>
    <w:rsid w:val="00B6004E"/>
    <w:rsid w:val="00B614D0"/>
    <w:rsid w:val="00B62236"/>
    <w:rsid w:val="00B62ADA"/>
    <w:rsid w:val="00B84CCB"/>
    <w:rsid w:val="00B9127F"/>
    <w:rsid w:val="00B95355"/>
    <w:rsid w:val="00B954D2"/>
    <w:rsid w:val="00B966B7"/>
    <w:rsid w:val="00B96C20"/>
    <w:rsid w:val="00BA36E7"/>
    <w:rsid w:val="00BA3E5F"/>
    <w:rsid w:val="00BA6713"/>
    <w:rsid w:val="00BC24D7"/>
    <w:rsid w:val="00BC6323"/>
    <w:rsid w:val="00BC7955"/>
    <w:rsid w:val="00BC7FD9"/>
    <w:rsid w:val="00BD1795"/>
    <w:rsid w:val="00BE1D5B"/>
    <w:rsid w:val="00BE2701"/>
    <w:rsid w:val="00BE64B7"/>
    <w:rsid w:val="00BF7D24"/>
    <w:rsid w:val="00C0590A"/>
    <w:rsid w:val="00C069CE"/>
    <w:rsid w:val="00C06AFE"/>
    <w:rsid w:val="00C078AC"/>
    <w:rsid w:val="00C10377"/>
    <w:rsid w:val="00C1164C"/>
    <w:rsid w:val="00C24BCC"/>
    <w:rsid w:val="00C3524F"/>
    <w:rsid w:val="00C359B3"/>
    <w:rsid w:val="00C36F44"/>
    <w:rsid w:val="00C400F1"/>
    <w:rsid w:val="00C42758"/>
    <w:rsid w:val="00C43890"/>
    <w:rsid w:val="00C51804"/>
    <w:rsid w:val="00C52B00"/>
    <w:rsid w:val="00C5583A"/>
    <w:rsid w:val="00C5743D"/>
    <w:rsid w:val="00C72A3D"/>
    <w:rsid w:val="00C80B0A"/>
    <w:rsid w:val="00C85B83"/>
    <w:rsid w:val="00C90FC8"/>
    <w:rsid w:val="00C92CBB"/>
    <w:rsid w:val="00C93678"/>
    <w:rsid w:val="00C94B81"/>
    <w:rsid w:val="00C9665D"/>
    <w:rsid w:val="00CA58EB"/>
    <w:rsid w:val="00CB27CD"/>
    <w:rsid w:val="00CB4FAA"/>
    <w:rsid w:val="00CC0002"/>
    <w:rsid w:val="00CC1A0A"/>
    <w:rsid w:val="00CC4D79"/>
    <w:rsid w:val="00CD1A7B"/>
    <w:rsid w:val="00CD338B"/>
    <w:rsid w:val="00CD5B55"/>
    <w:rsid w:val="00CF0ACD"/>
    <w:rsid w:val="00CF19AF"/>
    <w:rsid w:val="00D03995"/>
    <w:rsid w:val="00D04E6D"/>
    <w:rsid w:val="00D07D48"/>
    <w:rsid w:val="00D11655"/>
    <w:rsid w:val="00D12141"/>
    <w:rsid w:val="00D14490"/>
    <w:rsid w:val="00D16B14"/>
    <w:rsid w:val="00D21197"/>
    <w:rsid w:val="00D235A1"/>
    <w:rsid w:val="00D314D9"/>
    <w:rsid w:val="00D45B5D"/>
    <w:rsid w:val="00D53806"/>
    <w:rsid w:val="00D53DC3"/>
    <w:rsid w:val="00D551C0"/>
    <w:rsid w:val="00D619B0"/>
    <w:rsid w:val="00D62A64"/>
    <w:rsid w:val="00D72596"/>
    <w:rsid w:val="00D73BA7"/>
    <w:rsid w:val="00D74A3B"/>
    <w:rsid w:val="00D74D5E"/>
    <w:rsid w:val="00D804C3"/>
    <w:rsid w:val="00D8461A"/>
    <w:rsid w:val="00D84A97"/>
    <w:rsid w:val="00D91D30"/>
    <w:rsid w:val="00D92D4E"/>
    <w:rsid w:val="00D97063"/>
    <w:rsid w:val="00DA2A45"/>
    <w:rsid w:val="00DA3503"/>
    <w:rsid w:val="00DA4928"/>
    <w:rsid w:val="00DA6EDB"/>
    <w:rsid w:val="00DC0098"/>
    <w:rsid w:val="00DC1B9A"/>
    <w:rsid w:val="00DD55E8"/>
    <w:rsid w:val="00DE0FA7"/>
    <w:rsid w:val="00DE6903"/>
    <w:rsid w:val="00DF14FE"/>
    <w:rsid w:val="00DF2726"/>
    <w:rsid w:val="00DF57D6"/>
    <w:rsid w:val="00E01CBE"/>
    <w:rsid w:val="00E07DFB"/>
    <w:rsid w:val="00E12ABF"/>
    <w:rsid w:val="00E14BE0"/>
    <w:rsid w:val="00E16691"/>
    <w:rsid w:val="00E223F8"/>
    <w:rsid w:val="00E264F2"/>
    <w:rsid w:val="00E30087"/>
    <w:rsid w:val="00E4557F"/>
    <w:rsid w:val="00E50F02"/>
    <w:rsid w:val="00E52850"/>
    <w:rsid w:val="00E57344"/>
    <w:rsid w:val="00E57E78"/>
    <w:rsid w:val="00E63E61"/>
    <w:rsid w:val="00E73463"/>
    <w:rsid w:val="00E75F11"/>
    <w:rsid w:val="00E85368"/>
    <w:rsid w:val="00E85A59"/>
    <w:rsid w:val="00E85E63"/>
    <w:rsid w:val="00E95329"/>
    <w:rsid w:val="00EA2DC4"/>
    <w:rsid w:val="00EB4405"/>
    <w:rsid w:val="00EB6847"/>
    <w:rsid w:val="00EC0B25"/>
    <w:rsid w:val="00EC6697"/>
    <w:rsid w:val="00ED21D4"/>
    <w:rsid w:val="00ED723A"/>
    <w:rsid w:val="00EE4708"/>
    <w:rsid w:val="00EE5BAD"/>
    <w:rsid w:val="00EE6FDF"/>
    <w:rsid w:val="00EF0572"/>
    <w:rsid w:val="00EF2820"/>
    <w:rsid w:val="00EF3059"/>
    <w:rsid w:val="00F03852"/>
    <w:rsid w:val="00F0534C"/>
    <w:rsid w:val="00F066D7"/>
    <w:rsid w:val="00F14AA6"/>
    <w:rsid w:val="00F2082D"/>
    <w:rsid w:val="00F31763"/>
    <w:rsid w:val="00F349A1"/>
    <w:rsid w:val="00F36806"/>
    <w:rsid w:val="00F36F0F"/>
    <w:rsid w:val="00F51966"/>
    <w:rsid w:val="00F51FF6"/>
    <w:rsid w:val="00F52E9B"/>
    <w:rsid w:val="00F53A94"/>
    <w:rsid w:val="00F57A44"/>
    <w:rsid w:val="00F6113E"/>
    <w:rsid w:val="00F7517D"/>
    <w:rsid w:val="00F81A3F"/>
    <w:rsid w:val="00F830F3"/>
    <w:rsid w:val="00F859AE"/>
    <w:rsid w:val="00F86DE1"/>
    <w:rsid w:val="00F945F0"/>
    <w:rsid w:val="00FA2BE4"/>
    <w:rsid w:val="00FA40A5"/>
    <w:rsid w:val="00FB10C2"/>
    <w:rsid w:val="00FB3B82"/>
    <w:rsid w:val="00FB40FA"/>
    <w:rsid w:val="00FB53F3"/>
    <w:rsid w:val="00FC6AF4"/>
    <w:rsid w:val="00FD1C65"/>
    <w:rsid w:val="00FD30F9"/>
    <w:rsid w:val="00FD6808"/>
    <w:rsid w:val="00FD6867"/>
    <w:rsid w:val="00FD6FD6"/>
    <w:rsid w:val="00FD71FA"/>
    <w:rsid w:val="00FE746C"/>
    <w:rsid w:val="00FE77B6"/>
    <w:rsid w:val="00FE7C09"/>
    <w:rsid w:val="00FF1CAC"/>
    <w:rsid w:val="00FF28C8"/>
    <w:rsid w:val="00FF4EEE"/>
    <w:rsid w:val="00FF4F76"/>
    <w:rsid w:val="00FF527D"/>
    <w:rsid w:val="00FF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D40"/>
    <w:pPr>
      <w:ind w:left="720"/>
      <w:contextualSpacing/>
    </w:pPr>
  </w:style>
  <w:style w:type="character" w:styleId="Hyperlink">
    <w:name w:val="Hyperlink"/>
    <w:basedOn w:val="DefaultParagraphFont"/>
    <w:uiPriority w:val="99"/>
    <w:unhideWhenUsed/>
    <w:rsid w:val="00FD6867"/>
    <w:rPr>
      <w:color w:val="0000FF" w:themeColor="hyperlink"/>
      <w:u w:val="single"/>
    </w:rPr>
  </w:style>
  <w:style w:type="character" w:customStyle="1" w:styleId="apple-converted-space">
    <w:name w:val="apple-converted-space"/>
    <w:basedOn w:val="DefaultParagraphFont"/>
    <w:rsid w:val="002C1497"/>
  </w:style>
  <w:style w:type="paragraph" w:styleId="BalloonText">
    <w:name w:val="Balloon Text"/>
    <w:basedOn w:val="Normal"/>
    <w:link w:val="BalloonTextChar"/>
    <w:uiPriority w:val="99"/>
    <w:semiHidden/>
    <w:unhideWhenUsed/>
    <w:rsid w:val="005A1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D40"/>
    <w:pPr>
      <w:ind w:left="720"/>
      <w:contextualSpacing/>
    </w:pPr>
  </w:style>
  <w:style w:type="character" w:styleId="Hyperlink">
    <w:name w:val="Hyperlink"/>
    <w:basedOn w:val="DefaultParagraphFont"/>
    <w:uiPriority w:val="99"/>
    <w:unhideWhenUsed/>
    <w:rsid w:val="00FD6867"/>
    <w:rPr>
      <w:color w:val="0000FF" w:themeColor="hyperlink"/>
      <w:u w:val="single"/>
    </w:rPr>
  </w:style>
  <w:style w:type="character" w:customStyle="1" w:styleId="apple-converted-space">
    <w:name w:val="apple-converted-space"/>
    <w:basedOn w:val="DefaultParagraphFont"/>
    <w:rsid w:val="002C1497"/>
  </w:style>
  <w:style w:type="paragraph" w:styleId="BalloonText">
    <w:name w:val="Balloon Text"/>
    <w:basedOn w:val="Normal"/>
    <w:link w:val="BalloonTextChar"/>
    <w:uiPriority w:val="99"/>
    <w:semiHidden/>
    <w:unhideWhenUsed/>
    <w:rsid w:val="005A1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ingsnoodleb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A5459-CB95-437E-B246-BAD4CDB0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upport.com</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esh Gouri</dc:creator>
  <cp:lastModifiedBy>Veeresh Gouri</cp:lastModifiedBy>
  <cp:revision>14</cp:revision>
  <dcterms:created xsi:type="dcterms:W3CDTF">2016-12-24T00:58:00Z</dcterms:created>
  <dcterms:modified xsi:type="dcterms:W3CDTF">2016-12-24T01:23:00Z</dcterms:modified>
</cp:coreProperties>
</file>